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4F4EED6F" w14:textId="77777777" w:rsidR="00272ABC" w:rsidRDefault="00272ABC" w:rsidP="00272ABC">
      <w:pPr>
        <w:spacing w:after="0"/>
        <w:jc w:val="center"/>
        <w:rPr>
          <w:b/>
          <w:sz w:val="28"/>
        </w:rPr>
      </w:pPr>
      <w:r w:rsidRPr="00133991">
        <w:rPr>
          <w:b/>
          <w:sz w:val="28"/>
        </w:rPr>
        <w:t xml:space="preserve">RÁMCOVÁ DOHODA </w:t>
      </w:r>
      <w:r>
        <w:rPr>
          <w:b/>
          <w:sz w:val="28"/>
        </w:rPr>
        <w:t>P-5/2018</w:t>
      </w:r>
    </w:p>
    <w:p w14:paraId="21F79577" w14:textId="77777777" w:rsidR="00272ABC" w:rsidRDefault="00272ABC" w:rsidP="00272ABC">
      <w:pPr>
        <w:spacing w:after="0"/>
        <w:jc w:val="center"/>
      </w:pPr>
      <w:r>
        <w:t xml:space="preserve">uzatvorená podľa ustanovení § 409 zákona č.513/1991 Z. z. v znení neskorších predpisov (Obchodný zákonník) a ustanovení zákona č.343/2015 Z. z. o verejnom obstarávaní a o zmene a doplnení niektorých zákonov v znení neskorších predpisov (ďalej len </w:t>
      </w:r>
      <w:r w:rsidRPr="009525A8">
        <w:rPr>
          <w:i/>
        </w:rPr>
        <w:t>“zmluva“)</w:t>
      </w:r>
      <w:r>
        <w:t xml:space="preserve"> medzi nasledovnými zmluvnými stranami:</w:t>
      </w:r>
    </w:p>
    <w:p w14:paraId="322DBD6A" w14:textId="77777777" w:rsidR="00272ABC" w:rsidRDefault="00272ABC" w:rsidP="00272ABC">
      <w:pPr>
        <w:spacing w:after="0"/>
      </w:pPr>
    </w:p>
    <w:p w14:paraId="1FC8546A" w14:textId="77777777" w:rsidR="00272ABC" w:rsidRPr="00133991" w:rsidRDefault="00272ABC" w:rsidP="00272ABC">
      <w:pPr>
        <w:spacing w:after="0"/>
        <w:jc w:val="center"/>
        <w:rPr>
          <w:b/>
        </w:rPr>
      </w:pPr>
      <w:r w:rsidRPr="00133991">
        <w:rPr>
          <w:b/>
        </w:rPr>
        <w:t>Článok I</w:t>
      </w:r>
    </w:p>
    <w:p w14:paraId="635B363B" w14:textId="77777777" w:rsidR="00272ABC" w:rsidRPr="009525A8" w:rsidRDefault="00272ABC" w:rsidP="00272ABC">
      <w:pPr>
        <w:spacing w:after="0"/>
        <w:jc w:val="center"/>
        <w:rPr>
          <w:b/>
        </w:rPr>
      </w:pPr>
      <w:r w:rsidRPr="00133991">
        <w:rPr>
          <w:b/>
        </w:rPr>
        <w:t>Zmluvné strany</w:t>
      </w:r>
    </w:p>
    <w:p w14:paraId="3D3C5977" w14:textId="77777777" w:rsidR="00272ABC" w:rsidRDefault="00272ABC" w:rsidP="00272ABC">
      <w:pPr>
        <w:spacing w:after="0"/>
      </w:pPr>
    </w:p>
    <w:p w14:paraId="4F40F083" w14:textId="77777777" w:rsidR="00272ABC" w:rsidRPr="009525A8" w:rsidRDefault="00272ABC" w:rsidP="00272ABC">
      <w:pPr>
        <w:pStyle w:val="Odsekzoznamu"/>
        <w:numPr>
          <w:ilvl w:val="1"/>
          <w:numId w:val="6"/>
        </w:numPr>
        <w:spacing w:after="0" w:line="259" w:lineRule="auto"/>
        <w:ind w:right="0"/>
        <w:jc w:val="left"/>
        <w:rPr>
          <w:b/>
        </w:rPr>
      </w:pPr>
      <w:r w:rsidRPr="009525A8">
        <w:rPr>
          <w:b/>
        </w:rPr>
        <w:t>Kupujúci</w:t>
      </w:r>
    </w:p>
    <w:p w14:paraId="0957B9F8" w14:textId="77777777" w:rsidR="00272ABC" w:rsidRDefault="00272ABC" w:rsidP="00272ABC">
      <w:pPr>
        <w:spacing w:after="0"/>
      </w:pPr>
      <w:r>
        <w:t>Názov:</w:t>
      </w:r>
      <w:r>
        <w:tab/>
      </w:r>
      <w:r>
        <w:tab/>
      </w:r>
      <w:r>
        <w:tab/>
      </w:r>
      <w:r>
        <w:rPr>
          <w:rFonts w:eastAsia="Times New Roman"/>
          <w:b/>
          <w:lang w:eastAsia="cs-CZ"/>
        </w:rPr>
        <w:t>Stredná odborná škola hotelových služieb a dopravy Lučenec</w:t>
      </w:r>
    </w:p>
    <w:p w14:paraId="0586138C" w14:textId="77777777" w:rsidR="00272ABC" w:rsidRDefault="00272ABC" w:rsidP="00272ABC">
      <w:pPr>
        <w:spacing w:after="0"/>
      </w:pPr>
      <w:r>
        <w:t>Sídlo:</w:t>
      </w:r>
      <w:r>
        <w:tab/>
      </w:r>
      <w:r>
        <w:tab/>
      </w:r>
      <w:r>
        <w:tab/>
      </w:r>
      <w:r>
        <w:rPr>
          <w:rFonts w:eastAsia="Times New Roman"/>
          <w:b/>
          <w:lang w:eastAsia="cs-CZ"/>
        </w:rPr>
        <w:t>Zvolenská cesta č.83, Lučenec</w:t>
      </w:r>
      <w:r>
        <w:t xml:space="preserve"> </w:t>
      </w:r>
    </w:p>
    <w:p w14:paraId="03A89B09" w14:textId="77777777" w:rsidR="00272ABC" w:rsidRDefault="00272ABC" w:rsidP="00272ABC">
      <w:pPr>
        <w:spacing w:after="0"/>
      </w:pPr>
      <w:r>
        <w:t xml:space="preserve">Zastúpený: </w:t>
      </w:r>
      <w:r>
        <w:tab/>
      </w:r>
      <w:r>
        <w:tab/>
      </w:r>
      <w:r>
        <w:rPr>
          <w:rFonts w:eastAsia="Times New Roman"/>
          <w:b/>
          <w:lang w:eastAsia="cs-CZ"/>
        </w:rPr>
        <w:t xml:space="preserve">PaedDr. Milan </w:t>
      </w:r>
      <w:proofErr w:type="spellStart"/>
      <w:r>
        <w:rPr>
          <w:rFonts w:eastAsia="Times New Roman"/>
          <w:b/>
          <w:lang w:eastAsia="cs-CZ"/>
        </w:rPr>
        <w:t>Šebian</w:t>
      </w:r>
      <w:proofErr w:type="spellEnd"/>
      <w:r>
        <w:rPr>
          <w:rFonts w:eastAsia="Times New Roman"/>
          <w:b/>
          <w:lang w:eastAsia="cs-CZ"/>
        </w:rPr>
        <w:t xml:space="preserve"> - riaditeľ</w:t>
      </w:r>
      <w:r w:rsidRPr="00FD2706">
        <w:rPr>
          <w:rFonts w:eastAsia="Times New Roman"/>
          <w:b/>
          <w:lang w:eastAsia="cs-CZ"/>
        </w:rPr>
        <w:t xml:space="preserve">  </w:t>
      </w:r>
    </w:p>
    <w:p w14:paraId="76504C15" w14:textId="77777777" w:rsidR="00272ABC" w:rsidRDefault="00272ABC" w:rsidP="00272ABC">
      <w:pPr>
        <w:spacing w:after="0"/>
      </w:pPr>
      <w:r>
        <w:t>IČO:</w:t>
      </w:r>
      <w:r>
        <w:tab/>
      </w:r>
      <w:r>
        <w:tab/>
      </w:r>
      <w:r>
        <w:tab/>
      </w:r>
      <w:r>
        <w:rPr>
          <w:rFonts w:eastAsia="Times New Roman"/>
          <w:lang w:eastAsia="cs-CZ"/>
        </w:rPr>
        <w:t>37890221</w:t>
      </w:r>
    </w:p>
    <w:p w14:paraId="0183BB18" w14:textId="77777777" w:rsidR="00272ABC" w:rsidRDefault="00272ABC" w:rsidP="00272ABC">
      <w:pPr>
        <w:spacing w:after="0"/>
      </w:pPr>
      <w:r>
        <w:t>DIČ:</w:t>
      </w:r>
      <w:r>
        <w:tab/>
      </w:r>
      <w:r>
        <w:tab/>
      </w:r>
      <w:r>
        <w:tab/>
      </w:r>
      <w:r>
        <w:rPr>
          <w:rFonts w:eastAsia="Times New Roman"/>
          <w:lang w:eastAsia="cs-CZ"/>
        </w:rPr>
        <w:t>2021683906</w:t>
      </w:r>
    </w:p>
    <w:p w14:paraId="35AD25C4" w14:textId="77777777" w:rsidR="00272ABC" w:rsidRDefault="00272ABC" w:rsidP="00272ABC">
      <w:pPr>
        <w:spacing w:after="0"/>
      </w:pPr>
      <w:r>
        <w:t>Bankové spojenie :</w:t>
      </w:r>
      <w:r>
        <w:tab/>
      </w:r>
      <w:r>
        <w:rPr>
          <w:rFonts w:eastAsia="Times New Roman"/>
          <w:lang w:eastAsia="cs-CZ"/>
        </w:rPr>
        <w:t xml:space="preserve">Štátna pokladnica  Bratislava </w:t>
      </w:r>
      <w:r w:rsidRPr="00FD2706">
        <w:rPr>
          <w:rFonts w:eastAsia="Times New Roman"/>
          <w:lang w:eastAsia="cs-CZ"/>
        </w:rPr>
        <w:t xml:space="preserve"> </w:t>
      </w:r>
    </w:p>
    <w:p w14:paraId="4E8EA3D3" w14:textId="77777777" w:rsidR="00272ABC" w:rsidRDefault="00272ABC" w:rsidP="00272ABC">
      <w:pPr>
        <w:spacing w:after="0"/>
      </w:pPr>
      <w:r>
        <w:t>IBAN:</w:t>
      </w:r>
      <w:r>
        <w:tab/>
      </w:r>
      <w:r>
        <w:tab/>
      </w:r>
      <w:r>
        <w:tab/>
      </w:r>
      <w:r>
        <w:rPr>
          <w:rFonts w:eastAsia="Times New Roman"/>
          <w:lang w:eastAsia="cs-CZ"/>
        </w:rPr>
        <w:t>SK36 8180 0000 0070 0039 3694</w:t>
      </w:r>
    </w:p>
    <w:p w14:paraId="512FAFDE" w14:textId="77777777" w:rsidR="00272ABC" w:rsidRDefault="00272ABC" w:rsidP="00272ABC">
      <w:pPr>
        <w:spacing w:after="0"/>
      </w:pPr>
      <w:r>
        <w:t>Tel./e-mail:</w:t>
      </w:r>
      <w:r>
        <w:tab/>
      </w:r>
      <w:r>
        <w:tab/>
      </w:r>
      <w:r>
        <w:rPr>
          <w:rFonts w:eastAsia="Times New Roman" w:cs="Tahoma"/>
          <w:lang w:eastAsia="cs-CZ"/>
        </w:rPr>
        <w:t xml:space="preserve">047 4323691     </w:t>
      </w:r>
      <w:hyperlink r:id="rId8" w:history="1">
        <w:r w:rsidRPr="003C36EC">
          <w:rPr>
            <w:rStyle w:val="Hypertextovprepojenie"/>
            <w:rFonts w:eastAsia="Times New Roman" w:cs="Tahoma"/>
            <w:lang w:eastAsia="cs-CZ"/>
          </w:rPr>
          <w:t>sekretariat@soslc.sk</w:t>
        </w:r>
      </w:hyperlink>
      <w:r>
        <w:rPr>
          <w:rFonts w:eastAsia="Times New Roman" w:cs="Tahoma"/>
          <w:lang w:eastAsia="cs-CZ"/>
        </w:rPr>
        <w:t xml:space="preserve">        matuska@zssslc.sk</w:t>
      </w:r>
      <w:r>
        <w:t xml:space="preserve"> </w:t>
      </w:r>
    </w:p>
    <w:p w14:paraId="2D7AA5CD" w14:textId="77777777" w:rsidR="00272ABC" w:rsidRDefault="00272ABC" w:rsidP="00272ABC">
      <w:pPr>
        <w:spacing w:after="0"/>
      </w:pPr>
      <w:r>
        <w:t xml:space="preserve">(ďalej len </w:t>
      </w:r>
      <w:r>
        <w:rPr>
          <w:i/>
        </w:rPr>
        <w:t>„k</w:t>
      </w:r>
      <w:r w:rsidRPr="009525A8">
        <w:rPr>
          <w:i/>
        </w:rPr>
        <w:t>upujúci“</w:t>
      </w:r>
      <w:r>
        <w:t xml:space="preserve">) </w:t>
      </w:r>
    </w:p>
    <w:p w14:paraId="55376E42" w14:textId="77777777" w:rsidR="00272ABC" w:rsidRDefault="00272ABC" w:rsidP="00272ABC">
      <w:pPr>
        <w:spacing w:after="0"/>
      </w:pPr>
    </w:p>
    <w:p w14:paraId="4A8DAA13" w14:textId="77777777" w:rsidR="00272ABC" w:rsidRDefault="00272ABC" w:rsidP="00272ABC">
      <w:pPr>
        <w:spacing w:after="0"/>
      </w:pPr>
      <w:r>
        <w:t xml:space="preserve">a </w:t>
      </w:r>
    </w:p>
    <w:p w14:paraId="37C27B69" w14:textId="77777777" w:rsidR="00272ABC" w:rsidRDefault="00272ABC" w:rsidP="00272ABC">
      <w:pPr>
        <w:spacing w:after="0"/>
      </w:pPr>
    </w:p>
    <w:p w14:paraId="3B054330" w14:textId="77777777" w:rsidR="00272ABC" w:rsidRPr="009525A8" w:rsidRDefault="00272ABC" w:rsidP="00272ABC">
      <w:pPr>
        <w:pStyle w:val="Odsekzoznamu"/>
        <w:numPr>
          <w:ilvl w:val="1"/>
          <w:numId w:val="6"/>
        </w:numPr>
        <w:spacing w:after="0" w:line="259" w:lineRule="auto"/>
        <w:ind w:right="0"/>
        <w:jc w:val="left"/>
        <w:rPr>
          <w:b/>
        </w:rPr>
      </w:pPr>
      <w:r w:rsidRPr="009525A8">
        <w:rPr>
          <w:b/>
        </w:rPr>
        <w:t xml:space="preserve">Predávajúci: </w:t>
      </w:r>
    </w:p>
    <w:p w14:paraId="53EF4C52" w14:textId="77777777" w:rsidR="00272ABC" w:rsidRDefault="00272ABC" w:rsidP="00272ABC">
      <w:pPr>
        <w:spacing w:after="0"/>
      </w:pPr>
      <w:r>
        <w:t>Názov (obchodné meno):</w:t>
      </w:r>
    </w:p>
    <w:p w14:paraId="1E4FD55C" w14:textId="77777777" w:rsidR="00272ABC" w:rsidRDefault="00272ABC" w:rsidP="00272ABC">
      <w:pPr>
        <w:spacing w:after="0"/>
      </w:pPr>
      <w:r>
        <w:t>Sídlo:</w:t>
      </w:r>
    </w:p>
    <w:p w14:paraId="77B8EFA7" w14:textId="77777777" w:rsidR="00272ABC" w:rsidRDefault="00272ABC" w:rsidP="00272ABC">
      <w:pPr>
        <w:spacing w:after="0"/>
      </w:pPr>
      <w:r>
        <w:t>Prevádzka:</w:t>
      </w:r>
    </w:p>
    <w:p w14:paraId="0CCED394" w14:textId="77777777" w:rsidR="00272ABC" w:rsidRDefault="00272ABC" w:rsidP="00272ABC">
      <w:pPr>
        <w:spacing w:after="0"/>
      </w:pPr>
      <w:r>
        <w:t>Zastúpený:</w:t>
      </w:r>
    </w:p>
    <w:p w14:paraId="75979C9E" w14:textId="77777777" w:rsidR="00272ABC" w:rsidRDefault="00272ABC" w:rsidP="00272ABC">
      <w:pPr>
        <w:spacing w:after="0"/>
      </w:pPr>
      <w:r>
        <w:t>IČO:</w:t>
      </w:r>
    </w:p>
    <w:p w14:paraId="54606105" w14:textId="77777777" w:rsidR="00272ABC" w:rsidRDefault="00272ABC" w:rsidP="00272ABC">
      <w:pPr>
        <w:spacing w:after="0"/>
      </w:pPr>
      <w:r>
        <w:t xml:space="preserve">DIČ: </w:t>
      </w:r>
    </w:p>
    <w:p w14:paraId="1076CDF8" w14:textId="77777777" w:rsidR="00272ABC" w:rsidRDefault="00272ABC" w:rsidP="00272ABC">
      <w:pPr>
        <w:spacing w:after="0"/>
      </w:pPr>
      <w:r>
        <w:t>Bankové spojenie:</w:t>
      </w:r>
    </w:p>
    <w:p w14:paraId="38C84BB5" w14:textId="77777777" w:rsidR="00272ABC" w:rsidRDefault="00272ABC" w:rsidP="00272ABC">
      <w:pPr>
        <w:spacing w:after="0"/>
      </w:pPr>
      <w:r>
        <w:t>IBAN:</w:t>
      </w:r>
    </w:p>
    <w:p w14:paraId="770D2376" w14:textId="77777777" w:rsidR="00272ABC" w:rsidRDefault="00272ABC" w:rsidP="00272ABC">
      <w:pPr>
        <w:spacing w:after="0"/>
      </w:pPr>
      <w:r>
        <w:t>Tel./e-mail:</w:t>
      </w:r>
    </w:p>
    <w:p w14:paraId="4E16555C" w14:textId="77777777" w:rsidR="00272ABC" w:rsidRDefault="00272ABC" w:rsidP="00272ABC">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49D58F0D" w14:textId="6383D87F" w:rsidR="00272ABC" w:rsidRDefault="00272ABC" w:rsidP="00272ABC">
      <w:pPr>
        <w:spacing w:after="0"/>
      </w:pPr>
    </w:p>
    <w:p w14:paraId="54157D57" w14:textId="5C3F8DD9" w:rsidR="00272ABC" w:rsidRDefault="00272ABC" w:rsidP="00272ABC">
      <w:pPr>
        <w:spacing w:after="0"/>
      </w:pPr>
    </w:p>
    <w:p w14:paraId="0D31A65C" w14:textId="656ABB92" w:rsidR="00272ABC" w:rsidRDefault="00272ABC" w:rsidP="00272ABC">
      <w:pPr>
        <w:spacing w:after="0"/>
      </w:pPr>
    </w:p>
    <w:p w14:paraId="4AAAB112" w14:textId="599E6387" w:rsidR="00272ABC" w:rsidRDefault="00272ABC" w:rsidP="00272ABC">
      <w:pPr>
        <w:spacing w:after="0"/>
      </w:pPr>
    </w:p>
    <w:p w14:paraId="2C5D1985" w14:textId="75223073" w:rsidR="00272ABC" w:rsidRDefault="00272ABC" w:rsidP="00272ABC">
      <w:pPr>
        <w:spacing w:after="0"/>
      </w:pPr>
    </w:p>
    <w:p w14:paraId="3BA9A217" w14:textId="77777777" w:rsidR="00272ABC" w:rsidRDefault="00272ABC" w:rsidP="00272ABC">
      <w:pPr>
        <w:spacing w:after="0"/>
      </w:pPr>
    </w:p>
    <w:p w14:paraId="20DDBD64" w14:textId="77777777" w:rsidR="00272ABC" w:rsidRDefault="00272ABC" w:rsidP="00272ABC">
      <w:pPr>
        <w:spacing w:after="0"/>
      </w:pPr>
    </w:p>
    <w:p w14:paraId="75B76CBB" w14:textId="77777777" w:rsidR="00272ABC" w:rsidRPr="009525A8" w:rsidRDefault="00272ABC" w:rsidP="00272ABC">
      <w:pPr>
        <w:spacing w:after="0"/>
        <w:jc w:val="center"/>
        <w:rPr>
          <w:b/>
        </w:rPr>
      </w:pPr>
      <w:r w:rsidRPr="009525A8">
        <w:rPr>
          <w:b/>
        </w:rPr>
        <w:lastRenderedPageBreak/>
        <w:t>Článok II</w:t>
      </w:r>
    </w:p>
    <w:p w14:paraId="18D3461C" w14:textId="77777777" w:rsidR="00272ABC" w:rsidRPr="009525A8" w:rsidRDefault="00272ABC" w:rsidP="00272ABC">
      <w:pPr>
        <w:spacing w:after="0"/>
        <w:jc w:val="center"/>
        <w:rPr>
          <w:b/>
        </w:rPr>
      </w:pPr>
      <w:r w:rsidRPr="009525A8">
        <w:rPr>
          <w:b/>
        </w:rPr>
        <w:t>Preambula</w:t>
      </w:r>
    </w:p>
    <w:p w14:paraId="7C356387" w14:textId="77777777" w:rsidR="00272ABC" w:rsidRDefault="00272ABC" w:rsidP="00272ABC">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27383D90" w14:textId="77777777" w:rsidR="00272ABC" w:rsidRDefault="00272ABC" w:rsidP="00272ABC">
      <w:pPr>
        <w:pStyle w:val="Odsekzoznamu"/>
        <w:spacing w:after="0"/>
        <w:ind w:left="0"/>
      </w:pPr>
    </w:p>
    <w:p w14:paraId="339E792E" w14:textId="77777777" w:rsidR="00272ABC" w:rsidRPr="009525A8" w:rsidRDefault="00272ABC" w:rsidP="00272ABC">
      <w:pPr>
        <w:pStyle w:val="Odsekzoznamu"/>
        <w:spacing w:after="0"/>
        <w:ind w:left="0"/>
        <w:jc w:val="center"/>
        <w:rPr>
          <w:b/>
        </w:rPr>
      </w:pPr>
      <w:r w:rsidRPr="009525A8">
        <w:rPr>
          <w:b/>
        </w:rPr>
        <w:t>Článok III</w:t>
      </w:r>
    </w:p>
    <w:p w14:paraId="619BB892" w14:textId="77777777" w:rsidR="00272ABC" w:rsidRPr="009525A8" w:rsidRDefault="00272ABC" w:rsidP="00272ABC">
      <w:pPr>
        <w:pStyle w:val="Odsekzoznamu"/>
        <w:spacing w:after="0"/>
        <w:ind w:left="0"/>
        <w:jc w:val="center"/>
        <w:rPr>
          <w:b/>
        </w:rPr>
      </w:pPr>
      <w:r w:rsidRPr="009525A8">
        <w:rPr>
          <w:b/>
        </w:rPr>
        <w:t>Predmet zmluvy</w:t>
      </w:r>
    </w:p>
    <w:p w14:paraId="2E04913B" w14:textId="77777777" w:rsidR="00272ABC" w:rsidRDefault="00272ABC" w:rsidP="00272ABC">
      <w:pPr>
        <w:pStyle w:val="Odsekzoznamu"/>
        <w:numPr>
          <w:ilvl w:val="0"/>
          <w:numId w:val="8"/>
        </w:numPr>
        <w:spacing w:after="0" w:line="259" w:lineRule="auto"/>
        <w:ind w:left="0" w:right="0" w:firstLine="0"/>
      </w:pPr>
      <w:r>
        <w:t>Predmetom tejto zmluvy je záväzok predávajúceho dodať kupujúcemu na základe jeho osobitnej objednávky tovar – potraviny</w:t>
      </w:r>
      <w:r w:rsidRPr="00B96455">
        <w:rPr>
          <w:b/>
        </w:rPr>
        <w:t>: „Rôzne potravinárske výrobky“</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00445642" w14:textId="77777777" w:rsidR="00272ABC" w:rsidRDefault="00272ABC" w:rsidP="00272ABC">
      <w:pPr>
        <w:pStyle w:val="Odsekzoznamu"/>
        <w:spacing w:after="0"/>
        <w:ind w:left="0"/>
      </w:pPr>
    </w:p>
    <w:p w14:paraId="58ADE2F0" w14:textId="77777777" w:rsidR="00272ABC" w:rsidRPr="00F15F47" w:rsidRDefault="00272ABC" w:rsidP="00272ABC">
      <w:pPr>
        <w:pStyle w:val="Odsekzoznamu"/>
        <w:spacing w:after="0"/>
        <w:ind w:left="0"/>
        <w:jc w:val="center"/>
        <w:rPr>
          <w:b/>
        </w:rPr>
      </w:pPr>
      <w:r w:rsidRPr="00F15F47">
        <w:rPr>
          <w:b/>
        </w:rPr>
        <w:t>Článok IV</w:t>
      </w:r>
    </w:p>
    <w:p w14:paraId="21E7FD8A" w14:textId="77777777" w:rsidR="00272ABC" w:rsidRPr="00876A37" w:rsidRDefault="00272ABC" w:rsidP="00272ABC">
      <w:pPr>
        <w:pStyle w:val="Odsekzoznamu"/>
        <w:spacing w:after="0"/>
        <w:ind w:left="0"/>
        <w:jc w:val="center"/>
        <w:rPr>
          <w:b/>
        </w:rPr>
      </w:pPr>
      <w:r>
        <w:rPr>
          <w:b/>
        </w:rPr>
        <w:t>Dodacie podmienky</w:t>
      </w:r>
    </w:p>
    <w:p w14:paraId="5BF64BA8" w14:textId="77777777" w:rsidR="00272ABC" w:rsidRPr="00733413" w:rsidRDefault="00272ABC" w:rsidP="00272ABC">
      <w:pPr>
        <w:spacing w:after="0" w:line="240" w:lineRule="auto"/>
        <w:rPr>
          <w:rFonts w:eastAsia="Times New Roman"/>
          <w:lang w:eastAsia="cs-CZ"/>
        </w:rPr>
      </w:pPr>
      <w:r>
        <w:t>4.1</w:t>
      </w:r>
      <w:r>
        <w:tab/>
        <w:t xml:space="preserve">Predávajúci sa zaväzuje dodávať potraviny do odberného miesta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w:t>
      </w:r>
      <w:r w:rsidRPr="00733413">
        <w:t>kódexom. Objednávka bude zadaná kupujúcim písomne, mailom, telefonicky a predávajúci sa zaväzuje dodať potraviny bezodkladne, podľa požiadavky určenej v objednávke.</w:t>
      </w:r>
      <w:r w:rsidRPr="00733413">
        <w:rPr>
          <w:rFonts w:eastAsia="Times New Roman"/>
          <w:lang w:eastAsia="cs-CZ"/>
        </w:rPr>
        <w:t xml:space="preserve"> V množstve podľa objednávky najneskôr do 18 hod. odo dňa podania objednávky a do času určeného pri objednávke, ak nie je dohodnuté, tak v ranných hodinách / max. do 8.00 hod./.  Nedodržanie požadovaného času a dňa dodania tovaru sa bude považovať za vážne porušenie zmluvných podmienok ! Kupujúci tento tovar prevezme , len v požadovanej kvalite. Požadujeme denné zásobovanie pondelok až piatok, množstvo tovaru nebude rozhodujúce !</w:t>
      </w:r>
    </w:p>
    <w:p w14:paraId="12C15289" w14:textId="77777777" w:rsidR="00272ABC" w:rsidRPr="00A35953" w:rsidRDefault="00272ABC" w:rsidP="00272ABC">
      <w:pPr>
        <w:spacing w:after="0" w:line="240" w:lineRule="auto"/>
        <w:rPr>
          <w:rFonts w:eastAsia="Times New Roman" w:cs="Times New Roman"/>
          <w:lang w:eastAsia="cs-CZ"/>
        </w:rPr>
      </w:pPr>
      <w:r>
        <w:rPr>
          <w:rFonts w:eastAsia="Times New Roman" w:cs="Arial"/>
          <w:bCs/>
          <w:lang w:eastAsia="cs-CZ"/>
        </w:rPr>
        <w:t>4.2</w:t>
      </w:r>
      <w:r>
        <w:rPr>
          <w:rFonts w:eastAsia="Times New Roman" w:cs="Arial"/>
          <w:bCs/>
          <w:lang w:eastAsia="cs-CZ"/>
        </w:rPr>
        <w:tab/>
      </w:r>
      <w:r w:rsidRPr="00A35953">
        <w:rPr>
          <w:rFonts w:eastAsia="Times New Roman" w:cs="Arial"/>
          <w:bCs/>
          <w:lang w:eastAsia="cs-CZ"/>
        </w:rPr>
        <w:t>Miesto dodania:</w:t>
      </w:r>
      <w:r>
        <w:rPr>
          <w:rFonts w:eastAsia="Times New Roman" w:cs="Arial"/>
          <w:bCs/>
          <w:i/>
          <w:lang w:eastAsia="cs-CZ"/>
        </w:rPr>
        <w:t xml:space="preserve"> SOŠ HSaD</w:t>
      </w:r>
      <w:r>
        <w:rPr>
          <w:rFonts w:eastAsia="Times New Roman" w:cs="Arial"/>
          <w:bCs/>
          <w:lang w:eastAsia="cs-CZ"/>
        </w:rPr>
        <w:t xml:space="preserve">, </w:t>
      </w:r>
      <w:r w:rsidRPr="00A35953">
        <w:rPr>
          <w:rFonts w:eastAsia="Times New Roman" w:cs="Arial"/>
          <w:bCs/>
          <w:lang w:eastAsia="cs-CZ"/>
        </w:rPr>
        <w:t xml:space="preserve">Zvolenská cesta č.83, </w:t>
      </w:r>
      <w:r>
        <w:rPr>
          <w:rFonts w:eastAsia="Times New Roman" w:cs="Arial"/>
          <w:bCs/>
          <w:lang w:eastAsia="cs-CZ"/>
        </w:rPr>
        <w:t>984 01 Lučenec</w:t>
      </w:r>
      <w:r w:rsidRPr="00A35953">
        <w:rPr>
          <w:rFonts w:eastAsia="Times New Roman" w:cs="Arial"/>
          <w:bCs/>
          <w:lang w:eastAsia="cs-CZ"/>
        </w:rPr>
        <w:t xml:space="preserve">/pri objednávke môže byť zmenené na  </w:t>
      </w:r>
      <w:r w:rsidRPr="00B857EF">
        <w:rPr>
          <w:rFonts w:eastAsia="Times New Roman" w:cs="Arial"/>
          <w:bCs/>
          <w:i/>
          <w:lang w:eastAsia="cs-CZ"/>
        </w:rPr>
        <w:t xml:space="preserve">SOŠ HSaD, HA </w:t>
      </w:r>
      <w:proofErr w:type="spellStart"/>
      <w:r w:rsidRPr="00B857EF">
        <w:rPr>
          <w:rFonts w:eastAsia="Times New Roman" w:cs="Arial"/>
          <w:bCs/>
          <w:i/>
          <w:lang w:eastAsia="cs-CZ"/>
        </w:rPr>
        <w:t>Inclusíve</w:t>
      </w:r>
      <w:proofErr w:type="spellEnd"/>
      <w:r>
        <w:rPr>
          <w:rFonts w:eastAsia="Times New Roman" w:cs="Arial"/>
          <w:bCs/>
          <w:lang w:eastAsia="cs-CZ"/>
        </w:rPr>
        <w:t xml:space="preserve">, </w:t>
      </w:r>
      <w:r w:rsidRPr="00A35953">
        <w:rPr>
          <w:rFonts w:eastAsia="Times New Roman" w:cs="Arial"/>
          <w:bCs/>
          <w:lang w:eastAsia="cs-CZ"/>
        </w:rPr>
        <w:t xml:space="preserve">Železničná č.22/ prevzatie na základe dodacieho listu, ktorý svojim podpisom potvrdí poverený zamestnanec pani Ráczová, pani </w:t>
      </w:r>
      <w:proofErr w:type="spellStart"/>
      <w:r w:rsidRPr="00A35953">
        <w:rPr>
          <w:rFonts w:eastAsia="Times New Roman" w:cs="Arial"/>
          <w:bCs/>
          <w:lang w:eastAsia="cs-CZ"/>
        </w:rPr>
        <w:t>Gažiová</w:t>
      </w:r>
      <w:proofErr w:type="spellEnd"/>
      <w:r w:rsidRPr="00A35953">
        <w:rPr>
          <w:rFonts w:eastAsia="Times New Roman" w:cs="Arial"/>
          <w:bCs/>
          <w:lang w:eastAsia="cs-CZ"/>
        </w:rPr>
        <w:t xml:space="preserve">, pani </w:t>
      </w:r>
      <w:proofErr w:type="spellStart"/>
      <w:r w:rsidRPr="00A35953">
        <w:rPr>
          <w:rFonts w:eastAsia="Times New Roman" w:cs="Arial"/>
          <w:bCs/>
          <w:lang w:eastAsia="cs-CZ"/>
        </w:rPr>
        <w:t>Fertálová</w:t>
      </w:r>
      <w:proofErr w:type="spellEnd"/>
      <w:r w:rsidRPr="00A35953">
        <w:rPr>
          <w:rFonts w:eastAsia="Times New Roman" w:cs="Arial"/>
          <w:bCs/>
          <w:lang w:eastAsia="cs-CZ"/>
        </w:rPr>
        <w:t>. Podľa dohodnutého miesta dodania.</w:t>
      </w:r>
    </w:p>
    <w:p w14:paraId="1D8817D4" w14:textId="77777777" w:rsidR="00272ABC" w:rsidRDefault="00272ABC" w:rsidP="00272ABC">
      <w:pPr>
        <w:spacing w:after="0" w:line="240" w:lineRule="auto"/>
        <w:rPr>
          <w:rFonts w:eastAsia="Times New Roman" w:cs="Times New Roman"/>
          <w:lang w:eastAsia="cs-CZ"/>
        </w:rPr>
      </w:pPr>
      <w:r>
        <w:rPr>
          <w:rFonts w:eastAsia="Times New Roman" w:cs="Times New Roman"/>
          <w:lang w:eastAsia="cs-CZ"/>
        </w:rPr>
        <w:t>4.3</w:t>
      </w:r>
      <w:r>
        <w:rPr>
          <w:rFonts w:eastAsia="Times New Roman" w:cs="Times New Roman"/>
          <w:lang w:eastAsia="cs-CZ"/>
        </w:rPr>
        <w:tab/>
      </w:r>
      <w:r w:rsidRPr="00FD2706">
        <w:rPr>
          <w:rFonts w:eastAsia="Times New Roman" w:cs="Times New Roman"/>
          <w:lang w:eastAsia="cs-CZ"/>
        </w:rPr>
        <w:t>Spolu s predmetom dodania budú kupujúcemu odovzdané nasledovné doklady:</w:t>
      </w:r>
    </w:p>
    <w:p w14:paraId="0906F37D" w14:textId="77777777" w:rsidR="00272ABC" w:rsidRPr="005B1315" w:rsidRDefault="00272ABC" w:rsidP="00272ABC">
      <w:pPr>
        <w:spacing w:after="0" w:line="240" w:lineRule="auto"/>
        <w:rPr>
          <w:rFonts w:eastAsia="Times New Roman" w:cs="Times New Roman"/>
          <w:lang w:eastAsia="cs-CZ"/>
        </w:rPr>
      </w:pPr>
      <w:r>
        <w:rPr>
          <w:rFonts w:eastAsia="Times New Roman" w:cs="Times New Roman"/>
          <w:lang w:eastAsia="cs-CZ"/>
        </w:rPr>
        <w:t xml:space="preserve">               Faktúra </w:t>
      </w:r>
      <w:r w:rsidRPr="005B1315">
        <w:rPr>
          <w:rFonts w:eastAsia="Times New Roman" w:cs="Times New Roman"/>
          <w:lang w:eastAsia="cs-CZ"/>
        </w:rPr>
        <w:t>a dodacie listy.</w:t>
      </w:r>
    </w:p>
    <w:p w14:paraId="6AB7C339" w14:textId="77777777" w:rsidR="00272ABC" w:rsidRPr="005B1315" w:rsidRDefault="00272ABC" w:rsidP="00272ABC">
      <w:pPr>
        <w:numPr>
          <w:ilvl w:val="0"/>
          <w:numId w:val="20"/>
        </w:numPr>
        <w:spacing w:after="0" w:line="240" w:lineRule="auto"/>
        <w:ind w:right="0"/>
        <w:rPr>
          <w:rFonts w:eastAsia="Times New Roman" w:cs="Times New Roman"/>
          <w:lang w:eastAsia="cs-CZ"/>
        </w:rPr>
      </w:pPr>
      <w:r w:rsidRPr="005B1315">
        <w:rPr>
          <w:rFonts w:eastAsia="Times New Roman" w:cs="Times New Roman"/>
          <w:lang w:eastAsia="cs-CZ"/>
        </w:rPr>
        <w:t>Faktúry a dodacie listy podľa stredísk /adresy /miesta dodania.</w:t>
      </w:r>
    </w:p>
    <w:p w14:paraId="26C9401E" w14:textId="77777777" w:rsidR="00272ABC" w:rsidRPr="005B1315" w:rsidRDefault="00272ABC" w:rsidP="00272ABC">
      <w:pPr>
        <w:numPr>
          <w:ilvl w:val="0"/>
          <w:numId w:val="20"/>
        </w:numPr>
        <w:spacing w:after="0" w:line="240" w:lineRule="auto"/>
        <w:ind w:right="0"/>
        <w:rPr>
          <w:rFonts w:eastAsia="Times New Roman"/>
          <w:lang w:eastAsia="cs-CZ"/>
        </w:rPr>
      </w:pPr>
      <w:r w:rsidRPr="005B1315">
        <w:rPr>
          <w:rFonts w:eastAsia="Times New Roman" w:cs="Times New Roman"/>
          <w:lang w:eastAsia="cs-CZ"/>
        </w:rPr>
        <w:t>Fakturáciu vykonávať dekádne na základe dodacích listov za príslušnú dekádu.</w:t>
      </w:r>
      <w:r w:rsidRPr="005B1315">
        <w:rPr>
          <w:rFonts w:eastAsia="Times New Roman"/>
          <w:lang w:eastAsia="cs-CZ"/>
        </w:rPr>
        <w:t xml:space="preserve"> </w:t>
      </w:r>
    </w:p>
    <w:p w14:paraId="11AD93A5" w14:textId="77777777" w:rsidR="00272ABC" w:rsidRPr="00BB7C88" w:rsidRDefault="00272ABC" w:rsidP="00272ABC">
      <w:pPr>
        <w:spacing w:after="0" w:line="240" w:lineRule="auto"/>
        <w:rPr>
          <w:rFonts w:eastAsia="Times New Roman" w:cs="Times New Roman"/>
          <w:lang w:eastAsia="cs-CZ"/>
        </w:rPr>
      </w:pPr>
      <w:r>
        <w:rPr>
          <w:rFonts w:eastAsia="Times New Roman" w:cs="Times New Roman"/>
          <w:lang w:eastAsia="cs-CZ"/>
        </w:rPr>
        <w:t>4.4</w:t>
      </w:r>
      <w:r>
        <w:rPr>
          <w:rFonts w:eastAsia="Times New Roman" w:cs="Times New Roman"/>
          <w:lang w:eastAsia="cs-CZ"/>
        </w:rPr>
        <w:tab/>
      </w:r>
      <w:r w:rsidRPr="00BB7C88">
        <w:rPr>
          <w:rFonts w:eastAsia="Times New Roman" w:cs="Times New Roman"/>
          <w:lang w:eastAsia="cs-CZ"/>
        </w:rPr>
        <w:t>Kupujúci považuje uvedené množstvá komodít za informatívne /nezáväzné/ z dôvodu nemožnosti určiť presné množstvá, ktoré budú potrebné počas platnosti zmluvy na prípravu stravy. Predávajúci musí uvedenú skutočnosť brať do úvahy pri tvorbe cenovej ponuky.</w:t>
      </w:r>
    </w:p>
    <w:p w14:paraId="4B05E520" w14:textId="77777777" w:rsidR="00272ABC" w:rsidRDefault="00272ABC" w:rsidP="00272ABC">
      <w:pPr>
        <w:pStyle w:val="Odsekzoznamu"/>
        <w:spacing w:after="0"/>
        <w:ind w:left="0"/>
      </w:pPr>
    </w:p>
    <w:p w14:paraId="3C33E1B4" w14:textId="77777777" w:rsidR="00272ABC" w:rsidRDefault="00272ABC" w:rsidP="00272ABC">
      <w:pPr>
        <w:pStyle w:val="Odsekzoznamu"/>
        <w:numPr>
          <w:ilvl w:val="1"/>
          <w:numId w:val="21"/>
        </w:numPr>
        <w:spacing w:after="0" w:line="259" w:lineRule="auto"/>
        <w:ind w:right="0"/>
      </w:pPr>
      <w:r>
        <w:t xml:space="preserve">      Dodávka potravín je splnená prevzatím dodávky a podpísaním dodacieho listu.</w:t>
      </w:r>
    </w:p>
    <w:p w14:paraId="2D669181" w14:textId="77777777" w:rsidR="00272ABC" w:rsidRDefault="00272ABC" w:rsidP="00272ABC">
      <w:pPr>
        <w:pStyle w:val="Odsekzoznamu"/>
        <w:spacing w:after="0"/>
        <w:ind w:left="0"/>
      </w:pPr>
    </w:p>
    <w:p w14:paraId="52E8D6E8" w14:textId="77777777" w:rsidR="00272ABC" w:rsidRPr="00733413" w:rsidRDefault="00272ABC" w:rsidP="00272ABC">
      <w:pPr>
        <w:pStyle w:val="Odsekzoznamu"/>
        <w:numPr>
          <w:ilvl w:val="1"/>
          <w:numId w:val="21"/>
        </w:numPr>
        <w:spacing w:after="0" w:line="259" w:lineRule="auto"/>
        <w:ind w:right="0"/>
      </w:pPr>
      <w:r>
        <w:t xml:space="preserve">      Kontaktnou osobou kupujúceho je:  Anna </w:t>
      </w:r>
      <w:proofErr w:type="spellStart"/>
      <w:r>
        <w:t>Gažiová</w:t>
      </w:r>
      <w:proofErr w:type="spellEnd"/>
      <w:r>
        <w:t xml:space="preserve">, </w:t>
      </w:r>
      <w:r w:rsidRPr="00733413">
        <w:t>Eva Ráczová</w:t>
      </w:r>
    </w:p>
    <w:p w14:paraId="49896257" w14:textId="77777777" w:rsidR="00272ABC" w:rsidRPr="00733413" w:rsidRDefault="00272ABC" w:rsidP="00272ABC">
      <w:pPr>
        <w:pStyle w:val="Odsekzoznamu"/>
        <w:spacing w:after="0"/>
        <w:ind w:left="0"/>
      </w:pPr>
    </w:p>
    <w:p w14:paraId="368E7833" w14:textId="77777777" w:rsidR="00272ABC" w:rsidRPr="00733413" w:rsidRDefault="00272ABC" w:rsidP="00272ABC">
      <w:pPr>
        <w:spacing w:after="0"/>
      </w:pPr>
      <w:r>
        <w:t>4.7</w:t>
      </w:r>
      <w:r>
        <w:tab/>
      </w:r>
      <w:r w:rsidRPr="00733413">
        <w:t>Kontaktnou osobou predávajúceho je:  .................................................</w:t>
      </w:r>
    </w:p>
    <w:p w14:paraId="12A61924" w14:textId="77777777" w:rsidR="00272ABC" w:rsidRPr="00733413" w:rsidRDefault="00272ABC" w:rsidP="00272ABC">
      <w:pPr>
        <w:pStyle w:val="Odsekzoznamu"/>
        <w:spacing w:after="0"/>
        <w:ind w:left="0"/>
      </w:pPr>
    </w:p>
    <w:p w14:paraId="091F410A" w14:textId="77777777" w:rsidR="00272ABC" w:rsidRDefault="00272ABC" w:rsidP="00272ABC">
      <w:pPr>
        <w:pStyle w:val="Odsekzoznamu"/>
        <w:spacing w:after="0"/>
        <w:ind w:left="0"/>
      </w:pPr>
      <w:r>
        <w:t>4.8</w:t>
      </w:r>
      <w:r>
        <w:tab/>
      </w:r>
      <w:r w:rsidRPr="00733413">
        <w:t>Kupujúci je zodpovedný za riadne prebratie a fyzickú kontrolu</w:t>
      </w:r>
      <w:r>
        <w:t xml:space="preserve">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0F0ED0A3" w14:textId="77777777" w:rsidR="00272ABC" w:rsidRDefault="00272ABC" w:rsidP="00272ABC">
      <w:pPr>
        <w:pStyle w:val="Odsekzoznamu"/>
        <w:spacing w:after="0"/>
        <w:ind w:left="0"/>
      </w:pPr>
    </w:p>
    <w:p w14:paraId="4666B2F0" w14:textId="77777777" w:rsidR="00272ABC" w:rsidRDefault="00272ABC" w:rsidP="00272ABC">
      <w:pPr>
        <w:pStyle w:val="Odsekzoznamu"/>
        <w:spacing w:after="0"/>
        <w:ind w:left="0"/>
      </w:pPr>
      <w:r>
        <w:t>4.9</w:t>
      </w:r>
      <w:r>
        <w:tab/>
        <w:t>V prípade, že na základe fyzickej kontroly pri dodaní tovaru kupujúci zistí nezrovnalosti, chyby</w:t>
      </w:r>
    </w:p>
    <w:p w14:paraId="6CEB8417" w14:textId="77777777" w:rsidR="00272ABC" w:rsidRDefault="00272ABC" w:rsidP="00272ABC">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r>
        <w:t xml:space="preserve"> reklamácie písomne oznámiť kupujúcemu, ktorý podal reklamáciu, výsledok šetrenia. Ak bola reklamácia oprávnená, je predávajúci povinný okamžite zjednať nápravu.</w:t>
      </w:r>
    </w:p>
    <w:p w14:paraId="22375D92" w14:textId="77777777" w:rsidR="00272ABC" w:rsidRDefault="00272ABC" w:rsidP="00272ABC">
      <w:pPr>
        <w:pStyle w:val="Odsekzoznamu"/>
        <w:spacing w:after="0"/>
        <w:ind w:left="0"/>
      </w:pPr>
    </w:p>
    <w:p w14:paraId="410D5D37" w14:textId="77777777" w:rsidR="00272ABC" w:rsidRDefault="00272ABC" w:rsidP="00272ABC">
      <w:pPr>
        <w:pStyle w:val="Odsekzoznamu"/>
        <w:spacing w:after="0"/>
        <w:ind w:left="0"/>
      </w:pPr>
      <w:r>
        <w:t>4.10</w:t>
      </w:r>
      <w:r>
        <w:tab/>
        <w:t>Kupujúci je povinný umožniť predávajúcemu prístup k miestam dodania za účelom dodania tovaru.</w:t>
      </w:r>
    </w:p>
    <w:p w14:paraId="38BDE325" w14:textId="77777777" w:rsidR="00272ABC" w:rsidRDefault="00272ABC" w:rsidP="00272ABC">
      <w:pPr>
        <w:pStyle w:val="Odsekzoznamu"/>
        <w:spacing w:after="0"/>
        <w:ind w:left="0"/>
      </w:pPr>
    </w:p>
    <w:p w14:paraId="67BFC5F3" w14:textId="77777777" w:rsidR="00272ABC" w:rsidRDefault="00272ABC" w:rsidP="00272ABC">
      <w:pPr>
        <w:pStyle w:val="Odsekzoznamu"/>
        <w:spacing w:after="0"/>
        <w:ind w:left="0"/>
      </w:pPr>
      <w:r>
        <w:t>4.11</w:t>
      </w:r>
      <w:r>
        <w:tab/>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4319EE5E" w14:textId="77777777" w:rsidR="00272ABC" w:rsidRDefault="00272ABC" w:rsidP="00272ABC">
      <w:pPr>
        <w:pStyle w:val="Odsekzoznamu"/>
      </w:pPr>
    </w:p>
    <w:p w14:paraId="54DA65FD" w14:textId="77777777" w:rsidR="00272ABC" w:rsidRDefault="00272ABC" w:rsidP="00272ABC">
      <w:pPr>
        <w:pStyle w:val="Odsekzoznamu"/>
        <w:spacing w:after="0"/>
        <w:ind w:left="0"/>
      </w:pPr>
      <w:r>
        <w:t>4.12</w:t>
      </w:r>
      <w:r>
        <w:tab/>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59876C95" w14:textId="77777777" w:rsidR="00272ABC" w:rsidRDefault="00272ABC" w:rsidP="00272ABC">
      <w:pPr>
        <w:pStyle w:val="Odsekzoznamu"/>
        <w:spacing w:after="0"/>
        <w:ind w:left="0"/>
        <w:rPr>
          <w:b/>
        </w:rPr>
      </w:pPr>
    </w:p>
    <w:p w14:paraId="3B5D6985" w14:textId="77777777" w:rsidR="00272ABC" w:rsidRDefault="00272ABC" w:rsidP="00272ABC">
      <w:pPr>
        <w:pStyle w:val="Odsekzoznamu"/>
        <w:spacing w:after="0"/>
        <w:ind w:left="0"/>
        <w:rPr>
          <w:b/>
        </w:rPr>
      </w:pPr>
    </w:p>
    <w:p w14:paraId="09A5E18C" w14:textId="77777777" w:rsidR="00272ABC" w:rsidRPr="0076538D" w:rsidRDefault="00272ABC" w:rsidP="00272ABC">
      <w:pPr>
        <w:pStyle w:val="Odsekzoznamu"/>
        <w:spacing w:after="0"/>
        <w:ind w:left="0"/>
        <w:jc w:val="center"/>
        <w:rPr>
          <w:b/>
        </w:rPr>
      </w:pPr>
      <w:r w:rsidRPr="0076538D">
        <w:rPr>
          <w:b/>
        </w:rPr>
        <w:t>Článok V</w:t>
      </w:r>
    </w:p>
    <w:p w14:paraId="3BCA5D40" w14:textId="77777777" w:rsidR="00272ABC" w:rsidRPr="0076538D" w:rsidRDefault="00272ABC" w:rsidP="00272ABC">
      <w:pPr>
        <w:pStyle w:val="Odsekzoznamu"/>
        <w:spacing w:after="0"/>
        <w:ind w:left="0"/>
        <w:jc w:val="center"/>
        <w:rPr>
          <w:b/>
        </w:rPr>
      </w:pPr>
      <w:r w:rsidRPr="0076538D">
        <w:rPr>
          <w:b/>
        </w:rPr>
        <w:t>Cena a platobné podmienky</w:t>
      </w:r>
    </w:p>
    <w:p w14:paraId="5D682C3A" w14:textId="77777777" w:rsidR="00272ABC" w:rsidRDefault="00272ABC" w:rsidP="00272ABC">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00758DF5" w14:textId="77777777" w:rsidR="00272ABC" w:rsidRDefault="00272ABC" w:rsidP="00272ABC">
      <w:pPr>
        <w:pStyle w:val="Odsekzoznamu"/>
        <w:spacing w:after="0"/>
        <w:ind w:left="0"/>
      </w:pPr>
    </w:p>
    <w:p w14:paraId="38D39E29" w14:textId="77777777" w:rsidR="00272ABC" w:rsidRDefault="00272ABC" w:rsidP="00272ABC">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2967608A" w14:textId="77777777" w:rsidR="00272ABC" w:rsidRDefault="00272ABC" w:rsidP="00272ABC">
      <w:pPr>
        <w:pStyle w:val="Odsekzoznamu"/>
      </w:pPr>
    </w:p>
    <w:p w14:paraId="7DEF64AC" w14:textId="77777777" w:rsidR="00272ABC" w:rsidRDefault="00272ABC" w:rsidP="00272ABC">
      <w:pPr>
        <w:pStyle w:val="Odsekzoznamu"/>
        <w:numPr>
          <w:ilvl w:val="0"/>
          <w:numId w:val="10"/>
        </w:numPr>
        <w:spacing w:after="0" w:line="259" w:lineRule="auto"/>
        <w:ind w:left="0" w:right="0" w:firstLine="0"/>
      </w:pPr>
      <w:r>
        <w:t>Maximálna zmluvná cena rámcovej dohody je stanovená na:</w:t>
      </w:r>
    </w:p>
    <w:p w14:paraId="63F612D1" w14:textId="77777777" w:rsidR="00272ABC" w:rsidRDefault="00272ABC" w:rsidP="00272ABC">
      <w:pPr>
        <w:pStyle w:val="Odsekzoznamu"/>
        <w:numPr>
          <w:ilvl w:val="0"/>
          <w:numId w:val="9"/>
        </w:numPr>
        <w:spacing w:after="0" w:line="259" w:lineRule="auto"/>
        <w:ind w:right="0"/>
      </w:pPr>
      <w:r>
        <w:t>...........................EUR bez DPH</w:t>
      </w:r>
    </w:p>
    <w:p w14:paraId="723CD156" w14:textId="77777777" w:rsidR="00272ABC" w:rsidRDefault="00272ABC" w:rsidP="00272ABC">
      <w:pPr>
        <w:pStyle w:val="Odsekzoznamu"/>
        <w:numPr>
          <w:ilvl w:val="0"/>
          <w:numId w:val="9"/>
        </w:numPr>
        <w:spacing w:after="0" w:line="259" w:lineRule="auto"/>
        <w:ind w:right="0"/>
      </w:pPr>
      <w:r>
        <w:t>DPH ....................... EUR</w:t>
      </w:r>
    </w:p>
    <w:p w14:paraId="2237C249" w14:textId="77777777" w:rsidR="00272ABC" w:rsidRDefault="00272ABC" w:rsidP="00272ABC">
      <w:pPr>
        <w:pStyle w:val="Odsekzoznamu"/>
        <w:numPr>
          <w:ilvl w:val="0"/>
          <w:numId w:val="9"/>
        </w:numPr>
        <w:spacing w:after="0" w:line="259" w:lineRule="auto"/>
        <w:ind w:right="0"/>
      </w:pPr>
      <w:r>
        <w:t>..............................EUR s DPH.</w:t>
      </w:r>
    </w:p>
    <w:p w14:paraId="50252FAD" w14:textId="77777777" w:rsidR="00272ABC" w:rsidRDefault="00272ABC" w:rsidP="00272ABC">
      <w:pPr>
        <w:spacing w:after="0"/>
      </w:pPr>
    </w:p>
    <w:p w14:paraId="3DA2F2CA" w14:textId="77777777" w:rsidR="00272ABC" w:rsidRDefault="00272ABC" w:rsidP="00272ABC">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2F48FB49" w14:textId="77777777" w:rsidR="00272ABC" w:rsidRDefault="00272ABC" w:rsidP="00272ABC">
      <w:pPr>
        <w:pStyle w:val="Odsekzoznamu"/>
        <w:spacing w:after="0"/>
        <w:ind w:left="0"/>
      </w:pPr>
    </w:p>
    <w:p w14:paraId="1DDCF970" w14:textId="77777777" w:rsidR="00272ABC" w:rsidRDefault="00272ABC" w:rsidP="00272ABC">
      <w:pPr>
        <w:pStyle w:val="Odsekzoznamu"/>
        <w:numPr>
          <w:ilvl w:val="0"/>
          <w:numId w:val="10"/>
        </w:numPr>
        <w:spacing w:after="0" w:line="259" w:lineRule="auto"/>
        <w:ind w:left="0" w:right="0" w:firstLine="0"/>
      </w:pPr>
      <w:r>
        <w:t>Kupujúci neposkytuje preddavok alebo zálohu na plnenie zmluvy.</w:t>
      </w:r>
    </w:p>
    <w:p w14:paraId="4159EFF7" w14:textId="77777777" w:rsidR="00272ABC" w:rsidRDefault="00272ABC" w:rsidP="00272ABC">
      <w:pPr>
        <w:pStyle w:val="Odsekzoznamu"/>
        <w:spacing w:after="0"/>
        <w:ind w:left="0"/>
      </w:pPr>
    </w:p>
    <w:p w14:paraId="3257AC00" w14:textId="77777777" w:rsidR="00272ABC" w:rsidRDefault="00272ABC" w:rsidP="00272ABC">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686E4A99" w14:textId="77777777" w:rsidR="00272ABC" w:rsidRDefault="00272ABC" w:rsidP="00272ABC">
      <w:pPr>
        <w:pStyle w:val="Odsekzoznamu"/>
      </w:pPr>
    </w:p>
    <w:p w14:paraId="6A30BE2D" w14:textId="77777777" w:rsidR="00272ABC" w:rsidRDefault="00272ABC" w:rsidP="00272ABC">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6AFCA215" w14:textId="77777777" w:rsidR="00272ABC" w:rsidRDefault="00272ABC" w:rsidP="00272ABC">
      <w:pPr>
        <w:pStyle w:val="Odsekzoznamu"/>
      </w:pPr>
    </w:p>
    <w:p w14:paraId="78E2E262" w14:textId="77777777" w:rsidR="00272ABC" w:rsidRDefault="00272ABC" w:rsidP="00272ABC">
      <w:pPr>
        <w:pStyle w:val="Odsekzoznamu"/>
        <w:numPr>
          <w:ilvl w:val="0"/>
          <w:numId w:val="10"/>
        </w:numPr>
        <w:spacing w:after="0" w:line="259" w:lineRule="auto"/>
        <w:ind w:left="0" w:right="0" w:firstLine="0"/>
      </w:pPr>
      <w:r>
        <w:t>Predávajúci bude vystavené faktúry doručovať kupujúcemu spolu s potravinami, alebo poštou.</w:t>
      </w:r>
    </w:p>
    <w:p w14:paraId="3313B307" w14:textId="77777777" w:rsidR="00272ABC" w:rsidRDefault="00272ABC" w:rsidP="00272ABC">
      <w:pPr>
        <w:pStyle w:val="Odsekzoznamu"/>
      </w:pPr>
    </w:p>
    <w:p w14:paraId="15C7DCE7" w14:textId="77777777" w:rsidR="00272ABC" w:rsidRDefault="00272ABC" w:rsidP="00272ABC">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2F7236BA" w14:textId="77777777" w:rsidR="00272ABC" w:rsidRDefault="00272ABC" w:rsidP="00272ABC">
      <w:pPr>
        <w:pStyle w:val="Odsekzoznamu"/>
      </w:pPr>
    </w:p>
    <w:p w14:paraId="4BAA48DF" w14:textId="77777777" w:rsidR="00272ABC" w:rsidRDefault="00272ABC" w:rsidP="00272ABC">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5EBA81E7" w14:textId="77777777" w:rsidR="00272ABC" w:rsidRDefault="00272ABC" w:rsidP="00272ABC">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34167487" w14:textId="77777777" w:rsidR="00272ABC" w:rsidRDefault="00272ABC" w:rsidP="00272ABC">
      <w:pPr>
        <w:pStyle w:val="Odsekzoznamu"/>
        <w:numPr>
          <w:ilvl w:val="0"/>
          <w:numId w:val="17"/>
        </w:numPr>
        <w:spacing w:after="0" w:line="259" w:lineRule="auto"/>
        <w:ind w:right="0"/>
      </w:pPr>
      <w:r>
        <w:t>pokiaľ všetky cenové ponuky na identické alebo zastupiteľné tovary sú nižšie ako ceny tovaru</w:t>
      </w:r>
    </w:p>
    <w:p w14:paraId="5C813150" w14:textId="77777777" w:rsidR="00272ABC" w:rsidRDefault="00272ABC" w:rsidP="00272ABC">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634DB4D5" w14:textId="77777777" w:rsidR="00272ABC" w:rsidRDefault="00272ABC" w:rsidP="00272ABC">
      <w:pPr>
        <w:spacing w:after="0"/>
      </w:pPr>
    </w:p>
    <w:p w14:paraId="371F495D" w14:textId="77777777" w:rsidR="00272ABC" w:rsidRDefault="00272ABC" w:rsidP="00272ABC">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464E4389" w14:textId="77777777" w:rsidR="00272ABC" w:rsidRDefault="00272ABC" w:rsidP="00272ABC">
      <w:pPr>
        <w:pStyle w:val="Odsekzoznamu"/>
        <w:spacing w:after="0"/>
        <w:ind w:left="0"/>
      </w:pPr>
    </w:p>
    <w:p w14:paraId="4381B4F0" w14:textId="77777777" w:rsidR="00272ABC" w:rsidRDefault="00272ABC" w:rsidP="00272ABC">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620730AE" w14:textId="77777777" w:rsidR="00272ABC" w:rsidRDefault="00272ABC" w:rsidP="00272ABC">
      <w:pPr>
        <w:pStyle w:val="Odsekzoznamu"/>
      </w:pPr>
    </w:p>
    <w:p w14:paraId="48E366B7" w14:textId="77777777" w:rsidR="00272ABC" w:rsidRDefault="00272ABC" w:rsidP="00272ABC">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56E85CB6" w14:textId="77777777" w:rsidR="00272ABC" w:rsidRDefault="00272ABC" w:rsidP="00272ABC">
      <w:pPr>
        <w:pStyle w:val="Odsekzoznamu"/>
      </w:pPr>
    </w:p>
    <w:p w14:paraId="2B3990FA" w14:textId="77777777" w:rsidR="00272ABC" w:rsidRDefault="00272ABC" w:rsidP="00272ABC">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5A7B9F02" w14:textId="77777777" w:rsidR="00272ABC" w:rsidRDefault="00272ABC" w:rsidP="00272ABC">
      <w:pPr>
        <w:pStyle w:val="Odsekzoznamu"/>
        <w:spacing w:after="0"/>
        <w:ind w:left="0"/>
      </w:pPr>
    </w:p>
    <w:p w14:paraId="539007E9" w14:textId="77777777" w:rsidR="00272ABC" w:rsidRPr="00C43D65" w:rsidRDefault="00272ABC" w:rsidP="00272ABC">
      <w:pPr>
        <w:pStyle w:val="Odsekzoznamu"/>
        <w:spacing w:after="0"/>
        <w:ind w:left="0"/>
        <w:jc w:val="center"/>
        <w:rPr>
          <w:b/>
        </w:rPr>
      </w:pPr>
      <w:r w:rsidRPr="00C43D65">
        <w:rPr>
          <w:b/>
        </w:rPr>
        <w:t>Článok VI</w:t>
      </w:r>
    </w:p>
    <w:p w14:paraId="578C5CF8" w14:textId="77777777" w:rsidR="00272ABC" w:rsidRPr="00C43D65" w:rsidRDefault="00272ABC" w:rsidP="00272ABC">
      <w:pPr>
        <w:pStyle w:val="Odsekzoznamu"/>
        <w:spacing w:after="0"/>
        <w:ind w:left="0"/>
        <w:jc w:val="center"/>
        <w:rPr>
          <w:b/>
        </w:rPr>
      </w:pPr>
      <w:r>
        <w:rPr>
          <w:b/>
        </w:rPr>
        <w:t>Doba trvania zmluvy a zánik zmluvy</w:t>
      </w:r>
    </w:p>
    <w:p w14:paraId="3ED78271" w14:textId="77777777" w:rsidR="00272ABC" w:rsidRDefault="00272ABC" w:rsidP="00272ABC">
      <w:pPr>
        <w:pStyle w:val="Odsekzoznamu"/>
        <w:numPr>
          <w:ilvl w:val="0"/>
          <w:numId w:val="11"/>
        </w:numPr>
        <w:spacing w:after="0" w:line="259" w:lineRule="auto"/>
        <w:ind w:left="0" w:right="0" w:firstLine="0"/>
      </w:pPr>
      <w:r>
        <w:t xml:space="preserve">Zmluva sa uzatvára na dobu určitú, a to na 12 </w:t>
      </w:r>
      <w:r w:rsidRPr="008D7057">
        <w:t>mesiacov</w:t>
      </w:r>
      <w:r>
        <w:t xml:space="preserve"> odo dňa nadobudnutia jej účinnosti alebo do vyčerpania finančného limitu uvedeného v ods. 5.3. podľa toho, ktorá skutočnosť nastane skôr.</w:t>
      </w:r>
    </w:p>
    <w:p w14:paraId="6CB3F58D" w14:textId="77777777" w:rsidR="00272ABC" w:rsidRDefault="00272ABC" w:rsidP="00272ABC">
      <w:pPr>
        <w:pStyle w:val="Odsekzoznamu"/>
        <w:spacing w:after="0"/>
        <w:ind w:left="0"/>
      </w:pPr>
    </w:p>
    <w:p w14:paraId="4EE00D85" w14:textId="77777777" w:rsidR="00272ABC" w:rsidRDefault="00272ABC" w:rsidP="00272ABC">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0473855B" w14:textId="77777777" w:rsidR="00272ABC" w:rsidRDefault="00272ABC" w:rsidP="00272ABC">
      <w:pPr>
        <w:pStyle w:val="Odsekzoznamu"/>
      </w:pPr>
    </w:p>
    <w:p w14:paraId="5ECFA5F6" w14:textId="77777777" w:rsidR="00272ABC" w:rsidRDefault="00272ABC" w:rsidP="00272ABC">
      <w:pPr>
        <w:pStyle w:val="Odsekzoznamu"/>
        <w:numPr>
          <w:ilvl w:val="0"/>
          <w:numId w:val="11"/>
        </w:numPr>
        <w:spacing w:after="0" w:line="259" w:lineRule="auto"/>
        <w:ind w:left="0" w:right="0" w:firstLine="0"/>
      </w:pPr>
      <w:r>
        <w:t>Túto zmluvu je možné ukončiť písomnou dohodou zmluvných strán.</w:t>
      </w:r>
    </w:p>
    <w:p w14:paraId="5F1EA728" w14:textId="77777777" w:rsidR="00272ABC" w:rsidRDefault="00272ABC" w:rsidP="00272ABC">
      <w:pPr>
        <w:pStyle w:val="Odsekzoznamu"/>
      </w:pPr>
    </w:p>
    <w:p w14:paraId="35FF8CBD" w14:textId="77777777" w:rsidR="00272ABC" w:rsidRDefault="00272ABC" w:rsidP="00272ABC">
      <w:pPr>
        <w:pStyle w:val="Odsekzoznamu"/>
        <w:numPr>
          <w:ilvl w:val="0"/>
          <w:numId w:val="11"/>
        </w:numPr>
        <w:spacing w:after="0" w:line="259" w:lineRule="auto"/>
        <w:ind w:left="0" w:right="0" w:firstLine="0"/>
      </w:pPr>
      <w:r>
        <w:lastRenderedPageBreak/>
        <w:t>Kupujúci je oprávnený odstúpiť od tejto zmluvy z dôvodov podstatného porušenia zmluvných záväzkov predávajúcim.</w:t>
      </w:r>
    </w:p>
    <w:p w14:paraId="27C6F505" w14:textId="77777777" w:rsidR="00272ABC" w:rsidRDefault="00272ABC" w:rsidP="00272ABC">
      <w:pPr>
        <w:pStyle w:val="Odsekzoznamu"/>
      </w:pPr>
    </w:p>
    <w:p w14:paraId="16B289CD" w14:textId="77777777" w:rsidR="00272ABC" w:rsidRDefault="00272ABC" w:rsidP="00272ABC">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5A5D2DCD" w14:textId="77777777" w:rsidR="00272ABC" w:rsidRDefault="00272ABC" w:rsidP="00272ABC">
      <w:pPr>
        <w:pStyle w:val="Odsekzoznamu"/>
      </w:pPr>
    </w:p>
    <w:p w14:paraId="43B2F162" w14:textId="77777777" w:rsidR="00272ABC" w:rsidRDefault="00272ABC" w:rsidP="00272ABC">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42E30342" w14:textId="77777777" w:rsidR="00272ABC" w:rsidRDefault="00272ABC" w:rsidP="00272ABC">
      <w:pPr>
        <w:pStyle w:val="Odsekzoznamu"/>
      </w:pPr>
    </w:p>
    <w:p w14:paraId="1A00DFD5" w14:textId="77777777" w:rsidR="00272ABC" w:rsidRDefault="00272ABC" w:rsidP="00272ABC">
      <w:pPr>
        <w:pStyle w:val="Odsekzoznamu"/>
        <w:numPr>
          <w:ilvl w:val="0"/>
          <w:numId w:val="11"/>
        </w:numPr>
        <w:spacing w:after="0" w:line="259" w:lineRule="auto"/>
        <w:ind w:left="0" w:right="0" w:firstLine="0"/>
      </w:pPr>
      <w:r>
        <w:t>Za podstatné porušenie zmluvného záväzku sa považujú najmä nasledovné skutočnosti:</w:t>
      </w:r>
    </w:p>
    <w:p w14:paraId="2E97B497" w14:textId="77777777" w:rsidR="00272ABC" w:rsidRDefault="00272ABC" w:rsidP="00272ABC">
      <w:pPr>
        <w:pStyle w:val="Odsekzoznamu"/>
        <w:numPr>
          <w:ilvl w:val="0"/>
          <w:numId w:val="13"/>
        </w:numPr>
        <w:spacing w:after="0" w:line="259" w:lineRule="auto"/>
        <w:ind w:left="993" w:right="0"/>
      </w:pPr>
      <w:r>
        <w:t xml:space="preserve">opakované (min. 3 krát) nedodanie tovaru podľa požiadaviek kupujúceho, </w:t>
      </w:r>
    </w:p>
    <w:p w14:paraId="0CF7BFE7" w14:textId="77777777" w:rsidR="00272ABC" w:rsidRDefault="00272ABC" w:rsidP="00272ABC">
      <w:pPr>
        <w:pStyle w:val="Odsekzoznamu"/>
        <w:numPr>
          <w:ilvl w:val="0"/>
          <w:numId w:val="13"/>
        </w:numPr>
        <w:spacing w:after="0" w:line="259" w:lineRule="auto"/>
        <w:ind w:left="993" w:right="0"/>
      </w:pPr>
      <w:r>
        <w:t xml:space="preserve">nesplnenie povinnosti predávajúceho uvedenej v čl. VII. ods. 7.4. zmluvy, </w:t>
      </w:r>
    </w:p>
    <w:p w14:paraId="1789B97E" w14:textId="77777777" w:rsidR="00272ABC" w:rsidRDefault="00272ABC" w:rsidP="00272ABC">
      <w:pPr>
        <w:pStyle w:val="Odsekzoznamu"/>
        <w:numPr>
          <w:ilvl w:val="0"/>
          <w:numId w:val="13"/>
        </w:numPr>
        <w:spacing w:after="0" w:line="259" w:lineRule="auto"/>
        <w:ind w:left="993" w:right="0"/>
      </w:pPr>
      <w:r>
        <w:t>nedodržanie cien potravín podľa zmluvy,</w:t>
      </w:r>
    </w:p>
    <w:p w14:paraId="199DCF92" w14:textId="77777777" w:rsidR="00272ABC" w:rsidRDefault="00272ABC" w:rsidP="00272ABC">
      <w:pPr>
        <w:pStyle w:val="Odsekzoznamu"/>
        <w:numPr>
          <w:ilvl w:val="0"/>
          <w:numId w:val="13"/>
        </w:numPr>
        <w:spacing w:after="0" w:line="259" w:lineRule="auto"/>
        <w:ind w:left="993" w:right="0"/>
      </w:pPr>
      <w:r>
        <w:t>predávajúci podal na seba návrh na vyhlásenie konkurzu,</w:t>
      </w:r>
    </w:p>
    <w:p w14:paraId="5630E1BD" w14:textId="77777777" w:rsidR="00272ABC" w:rsidRDefault="00272ABC" w:rsidP="00272ABC">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2C50F75D" w14:textId="77777777" w:rsidR="00272ABC" w:rsidRDefault="00272ABC" w:rsidP="00272ABC">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392E6D3F" w14:textId="77777777" w:rsidR="00272ABC" w:rsidRDefault="00272ABC" w:rsidP="00272ABC">
      <w:pPr>
        <w:pStyle w:val="Odsekzoznamu"/>
        <w:numPr>
          <w:ilvl w:val="0"/>
          <w:numId w:val="13"/>
        </w:numPr>
        <w:spacing w:after="0" w:line="259" w:lineRule="auto"/>
        <w:ind w:left="993" w:right="0"/>
      </w:pPr>
      <w:r>
        <w:t>predávajúci vstúpil do likvidácie alebo bola naňho zriadená nútená správa.</w:t>
      </w:r>
    </w:p>
    <w:p w14:paraId="4521E826" w14:textId="77777777" w:rsidR="00272ABC" w:rsidRDefault="00272ABC" w:rsidP="00272ABC">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40D3C09D" w14:textId="77777777" w:rsidR="00272ABC" w:rsidRDefault="00272ABC" w:rsidP="00272ABC">
      <w:pPr>
        <w:spacing w:after="0"/>
      </w:pPr>
    </w:p>
    <w:p w14:paraId="16911377" w14:textId="77777777" w:rsidR="00272ABC" w:rsidRPr="0089465E" w:rsidRDefault="00272ABC" w:rsidP="00272ABC">
      <w:pPr>
        <w:pStyle w:val="Odsekzoznamu"/>
        <w:spacing w:after="0"/>
        <w:ind w:left="0"/>
        <w:jc w:val="center"/>
        <w:rPr>
          <w:b/>
        </w:rPr>
      </w:pPr>
      <w:r w:rsidRPr="0089465E">
        <w:rPr>
          <w:b/>
        </w:rPr>
        <w:t>Článok VII</w:t>
      </w:r>
    </w:p>
    <w:p w14:paraId="56A47A32" w14:textId="77777777" w:rsidR="00272ABC" w:rsidRPr="0089465E" w:rsidRDefault="00272ABC" w:rsidP="00272ABC">
      <w:pPr>
        <w:pStyle w:val="Odsekzoznamu"/>
        <w:spacing w:after="0"/>
        <w:ind w:left="0"/>
        <w:jc w:val="center"/>
        <w:rPr>
          <w:b/>
        </w:rPr>
      </w:pPr>
      <w:r w:rsidRPr="0089465E">
        <w:rPr>
          <w:b/>
        </w:rPr>
        <w:t>Zodpovednosť za vady a záruka</w:t>
      </w:r>
    </w:p>
    <w:p w14:paraId="7EF0B251" w14:textId="77777777" w:rsidR="00272ABC" w:rsidRDefault="00272ABC" w:rsidP="00272ABC">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72F5CBAD" w14:textId="77777777" w:rsidR="00272ABC" w:rsidRDefault="00272ABC" w:rsidP="00272ABC">
      <w:pPr>
        <w:pStyle w:val="Odsekzoznamu"/>
        <w:spacing w:after="0"/>
        <w:ind w:left="0"/>
      </w:pPr>
    </w:p>
    <w:p w14:paraId="5A93AE99" w14:textId="77777777" w:rsidR="00272ABC" w:rsidRDefault="00272ABC" w:rsidP="00272ABC">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6E9DFC12" w14:textId="77777777" w:rsidR="00272ABC" w:rsidRDefault="00272ABC" w:rsidP="00272ABC">
      <w:pPr>
        <w:pStyle w:val="Odsekzoznamu"/>
      </w:pPr>
    </w:p>
    <w:p w14:paraId="3DDC2C3C" w14:textId="77777777" w:rsidR="00272ABC" w:rsidRDefault="00272ABC" w:rsidP="00272ABC">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4299D0A4" w14:textId="77777777" w:rsidR="00272ABC" w:rsidRDefault="00272ABC" w:rsidP="00272ABC">
      <w:pPr>
        <w:pStyle w:val="Odsekzoznamu"/>
      </w:pPr>
    </w:p>
    <w:p w14:paraId="21E5EB10" w14:textId="77777777" w:rsidR="00272ABC" w:rsidRDefault="00272ABC" w:rsidP="00272ABC">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0C77833B" w14:textId="77777777" w:rsidR="00272ABC" w:rsidRDefault="00272ABC" w:rsidP="00272ABC">
      <w:pPr>
        <w:pStyle w:val="Odsekzoznamu"/>
      </w:pPr>
    </w:p>
    <w:p w14:paraId="7AEAD1D9" w14:textId="26EC6535" w:rsidR="00272ABC" w:rsidRDefault="00272ABC" w:rsidP="00272ABC">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bookmarkStart w:id="0" w:name="_GoBack"/>
      <w:bookmarkEnd w:id="0"/>
    </w:p>
    <w:p w14:paraId="1D817E06" w14:textId="77777777" w:rsidR="00272ABC" w:rsidRPr="002376BC" w:rsidRDefault="00272ABC" w:rsidP="00272ABC">
      <w:pPr>
        <w:pStyle w:val="Odsekzoznamu"/>
        <w:spacing w:after="0"/>
        <w:ind w:left="0"/>
        <w:jc w:val="center"/>
        <w:rPr>
          <w:b/>
        </w:rPr>
      </w:pPr>
      <w:r w:rsidRPr="002376BC">
        <w:rPr>
          <w:b/>
        </w:rPr>
        <w:lastRenderedPageBreak/>
        <w:t>Článok VIII</w:t>
      </w:r>
    </w:p>
    <w:p w14:paraId="0BCC8054" w14:textId="77777777" w:rsidR="00272ABC" w:rsidRPr="0013277F" w:rsidRDefault="00272ABC" w:rsidP="00272ABC">
      <w:pPr>
        <w:pStyle w:val="Odsekzoznamu"/>
        <w:spacing w:after="0"/>
        <w:ind w:left="0"/>
        <w:jc w:val="center"/>
        <w:rPr>
          <w:b/>
        </w:rPr>
      </w:pPr>
      <w:r w:rsidRPr="002376BC">
        <w:rPr>
          <w:b/>
        </w:rPr>
        <w:t>Zmluvné pokuty a sankcie</w:t>
      </w:r>
    </w:p>
    <w:p w14:paraId="3F63C951" w14:textId="77777777" w:rsidR="00272ABC" w:rsidRDefault="00272ABC" w:rsidP="00272ABC">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722F081B" w14:textId="77777777" w:rsidR="00272ABC" w:rsidRDefault="00272ABC" w:rsidP="00272ABC">
      <w:pPr>
        <w:pStyle w:val="Odsekzoznamu"/>
        <w:spacing w:after="0"/>
        <w:ind w:left="0"/>
      </w:pPr>
    </w:p>
    <w:p w14:paraId="1156F24A" w14:textId="77777777" w:rsidR="00272ABC" w:rsidRDefault="00272ABC" w:rsidP="00272ABC">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4F99CBBC" w14:textId="77777777" w:rsidR="00272ABC" w:rsidRDefault="00272ABC" w:rsidP="00272ABC">
      <w:pPr>
        <w:pStyle w:val="Odsekzoznamu"/>
      </w:pPr>
    </w:p>
    <w:p w14:paraId="5A29D6BE" w14:textId="77777777" w:rsidR="00272ABC" w:rsidRPr="00AF3ABC" w:rsidRDefault="00272ABC" w:rsidP="00272ABC">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12202300" w14:textId="77777777" w:rsidR="00272ABC" w:rsidRDefault="00272ABC" w:rsidP="00272ABC">
      <w:pPr>
        <w:pStyle w:val="Odsekzoznamu"/>
        <w:spacing w:after="0"/>
        <w:ind w:left="0"/>
      </w:pPr>
    </w:p>
    <w:p w14:paraId="75EB60A8" w14:textId="77777777" w:rsidR="00272ABC" w:rsidRDefault="00272ABC" w:rsidP="00272ABC">
      <w:pPr>
        <w:pStyle w:val="Odsekzoznamu"/>
      </w:pPr>
    </w:p>
    <w:p w14:paraId="61E80CEF" w14:textId="77777777" w:rsidR="00272ABC" w:rsidRDefault="00272ABC" w:rsidP="00272ABC">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1E450910" w14:textId="77777777" w:rsidR="00272ABC" w:rsidRDefault="00272ABC" w:rsidP="00272ABC">
      <w:pPr>
        <w:pStyle w:val="Odsekzoznamu"/>
        <w:spacing w:after="0"/>
        <w:ind w:left="0"/>
      </w:pPr>
    </w:p>
    <w:p w14:paraId="5979754A" w14:textId="77777777" w:rsidR="00272ABC" w:rsidRDefault="00272ABC" w:rsidP="00272ABC">
      <w:pPr>
        <w:pStyle w:val="Odsekzoznamu"/>
        <w:spacing w:after="0"/>
        <w:ind w:left="0"/>
      </w:pPr>
    </w:p>
    <w:p w14:paraId="239586DB" w14:textId="77777777" w:rsidR="00272ABC" w:rsidRPr="002376BC" w:rsidRDefault="00272ABC" w:rsidP="00272ABC">
      <w:pPr>
        <w:pStyle w:val="Odsekzoznamu"/>
        <w:spacing w:after="0"/>
        <w:ind w:left="0"/>
        <w:jc w:val="center"/>
        <w:rPr>
          <w:b/>
        </w:rPr>
      </w:pPr>
      <w:r w:rsidRPr="002376BC">
        <w:rPr>
          <w:b/>
        </w:rPr>
        <w:t>Článok IX</w:t>
      </w:r>
    </w:p>
    <w:p w14:paraId="3A633369" w14:textId="77777777" w:rsidR="00272ABC" w:rsidRPr="002376BC" w:rsidRDefault="00272ABC" w:rsidP="00272ABC">
      <w:pPr>
        <w:pStyle w:val="Odsekzoznamu"/>
        <w:spacing w:after="0"/>
        <w:ind w:left="0"/>
        <w:jc w:val="center"/>
        <w:rPr>
          <w:b/>
        </w:rPr>
      </w:pPr>
      <w:r w:rsidRPr="002376BC">
        <w:rPr>
          <w:b/>
        </w:rPr>
        <w:t>Spoločné a záverečné ustanovenia</w:t>
      </w:r>
    </w:p>
    <w:p w14:paraId="0AB8114C" w14:textId="77777777" w:rsidR="00272ABC" w:rsidRDefault="00272ABC" w:rsidP="00272ABC">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527C5565" w14:textId="77777777" w:rsidR="00272ABC" w:rsidRDefault="00272ABC" w:rsidP="00272ABC">
      <w:pPr>
        <w:pStyle w:val="Odsekzoznamu"/>
        <w:spacing w:after="0"/>
        <w:ind w:left="0"/>
      </w:pPr>
    </w:p>
    <w:p w14:paraId="06E4D3CB" w14:textId="77777777" w:rsidR="00272ABC" w:rsidRDefault="00272ABC" w:rsidP="00272ABC">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139DCCE5" w14:textId="77777777" w:rsidR="00272ABC" w:rsidRDefault="00272ABC" w:rsidP="00272ABC">
      <w:pPr>
        <w:pStyle w:val="Odsekzoznamu"/>
      </w:pPr>
    </w:p>
    <w:p w14:paraId="27CA1EDF" w14:textId="77777777" w:rsidR="00272ABC" w:rsidRDefault="00272ABC" w:rsidP="00272ABC">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100F14E6" w14:textId="77777777" w:rsidR="00272ABC" w:rsidRDefault="00272ABC" w:rsidP="00272ABC">
      <w:pPr>
        <w:pStyle w:val="Odsekzoznamu"/>
      </w:pPr>
    </w:p>
    <w:p w14:paraId="2DA184C3" w14:textId="77777777" w:rsidR="00272ABC" w:rsidRDefault="00272ABC" w:rsidP="00272ABC">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286EF213" w14:textId="77777777" w:rsidR="00272ABC" w:rsidRDefault="00272ABC" w:rsidP="00272ABC">
      <w:pPr>
        <w:pStyle w:val="Odsekzoznamu"/>
      </w:pPr>
    </w:p>
    <w:p w14:paraId="43499673" w14:textId="77777777" w:rsidR="00272ABC" w:rsidRDefault="00272ABC" w:rsidP="00272ABC">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791D818E" w14:textId="77777777" w:rsidR="00272ABC" w:rsidRDefault="00272ABC" w:rsidP="00272ABC">
      <w:pPr>
        <w:pStyle w:val="Odsekzoznamu"/>
      </w:pPr>
    </w:p>
    <w:p w14:paraId="7C00253C" w14:textId="77777777" w:rsidR="00272ABC" w:rsidRDefault="00272ABC" w:rsidP="00272ABC">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2CA16A5B" w14:textId="77777777" w:rsidR="00272ABC" w:rsidRDefault="00272ABC" w:rsidP="00272ABC">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4779ECC4" w14:textId="77777777" w:rsidR="00272ABC" w:rsidRDefault="00272ABC" w:rsidP="00272ABC">
      <w:pPr>
        <w:pStyle w:val="Odsekzoznamu"/>
        <w:numPr>
          <w:ilvl w:val="0"/>
          <w:numId w:val="18"/>
        </w:numPr>
        <w:spacing w:after="0" w:line="259" w:lineRule="auto"/>
        <w:ind w:right="0"/>
      </w:pPr>
      <w:r>
        <w:lastRenderedPageBreak/>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2B7CEE86" w14:textId="77777777" w:rsidR="00272ABC" w:rsidRDefault="00272ABC" w:rsidP="00272ABC">
      <w:pPr>
        <w:spacing w:after="0"/>
      </w:pPr>
    </w:p>
    <w:p w14:paraId="72D763EB" w14:textId="77777777" w:rsidR="00272ABC" w:rsidRDefault="00272ABC" w:rsidP="00272ABC">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C211506" w14:textId="77777777" w:rsidR="00272ABC" w:rsidRDefault="00272ABC" w:rsidP="00272ABC">
      <w:pPr>
        <w:pStyle w:val="Odsekzoznamu"/>
        <w:spacing w:after="0"/>
        <w:ind w:left="0"/>
      </w:pPr>
    </w:p>
    <w:p w14:paraId="2C305B53" w14:textId="77777777" w:rsidR="00272ABC" w:rsidRDefault="00272ABC" w:rsidP="00272ABC">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562C5851" w14:textId="77777777" w:rsidR="00272ABC" w:rsidRDefault="00272ABC" w:rsidP="00272ABC">
      <w:pPr>
        <w:pStyle w:val="Odsekzoznamu"/>
      </w:pPr>
    </w:p>
    <w:p w14:paraId="7E44FB1B" w14:textId="77777777" w:rsidR="00272ABC" w:rsidRDefault="00272ABC" w:rsidP="00272ABC">
      <w:pPr>
        <w:pStyle w:val="Odsekzoznamu"/>
        <w:numPr>
          <w:ilvl w:val="0"/>
          <w:numId w:val="16"/>
        </w:numPr>
        <w:spacing w:after="0" w:line="259" w:lineRule="auto"/>
        <w:ind w:left="0" w:right="0" w:firstLine="0"/>
      </w:pPr>
      <w:r>
        <w:t>Neoddeliteľnou súčasťou tejto zmluvy je: Príloha č. 1 Špecifikácia cien a položiek: Dodávka potravinových výrobkov pre SOŠ HSaD Lučenec.</w:t>
      </w:r>
    </w:p>
    <w:p w14:paraId="3762394A" w14:textId="77777777" w:rsidR="00272ABC" w:rsidRDefault="00272ABC" w:rsidP="00272ABC">
      <w:pPr>
        <w:pStyle w:val="Odsekzoznamu"/>
      </w:pPr>
    </w:p>
    <w:p w14:paraId="4E3C96BC" w14:textId="77777777" w:rsidR="00272ABC" w:rsidRDefault="00272ABC" w:rsidP="00272ABC">
      <w:pPr>
        <w:pStyle w:val="Odsekzoznamu"/>
        <w:numPr>
          <w:ilvl w:val="0"/>
          <w:numId w:val="16"/>
        </w:numPr>
        <w:spacing w:after="0" w:line="259" w:lineRule="auto"/>
        <w:ind w:left="0" w:right="0" w:firstLine="0"/>
      </w:pPr>
      <w:r>
        <w:t>Zmluva je vyhotovená v štyroch rovnopisoch, každá zmluvná strana obdrží po dvoch vyhotoveniach.</w:t>
      </w:r>
    </w:p>
    <w:p w14:paraId="056F95BF" w14:textId="77777777" w:rsidR="00272ABC" w:rsidRDefault="00272ABC" w:rsidP="00272ABC">
      <w:pPr>
        <w:pStyle w:val="Odsekzoznamu"/>
      </w:pPr>
    </w:p>
    <w:p w14:paraId="24D085FF" w14:textId="77777777" w:rsidR="00272ABC" w:rsidRDefault="00272ABC" w:rsidP="00272ABC">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6EB157A8" w14:textId="77777777" w:rsidR="00272ABC" w:rsidRDefault="00272ABC" w:rsidP="00272ABC">
      <w:pPr>
        <w:pStyle w:val="Odsekzoznamu"/>
      </w:pPr>
    </w:p>
    <w:p w14:paraId="247CC7F0" w14:textId="77777777" w:rsidR="00272ABC" w:rsidRDefault="00272ABC" w:rsidP="00272ABC">
      <w:pPr>
        <w:pStyle w:val="Odsekzoznamu"/>
        <w:spacing w:after="0"/>
        <w:ind w:left="0"/>
      </w:pPr>
    </w:p>
    <w:p w14:paraId="620EF80F" w14:textId="77777777" w:rsidR="00272ABC" w:rsidRDefault="00272ABC" w:rsidP="00272ABC">
      <w:pPr>
        <w:pStyle w:val="Odsekzoznamu"/>
        <w:spacing w:after="0"/>
        <w:ind w:left="0"/>
      </w:pPr>
    </w:p>
    <w:p w14:paraId="734F484A" w14:textId="77777777" w:rsidR="00272ABC" w:rsidRDefault="00272ABC" w:rsidP="00272ABC">
      <w:pPr>
        <w:pStyle w:val="Odsekzoznamu"/>
        <w:spacing w:after="0"/>
        <w:ind w:left="0"/>
      </w:pPr>
    </w:p>
    <w:p w14:paraId="43952DDA" w14:textId="77777777" w:rsidR="00272ABC" w:rsidRDefault="00272ABC" w:rsidP="00272ABC">
      <w:pPr>
        <w:pStyle w:val="Odsekzoznamu"/>
        <w:spacing w:after="0"/>
        <w:ind w:left="0"/>
      </w:pPr>
      <w:r>
        <w:t xml:space="preserve">Za kupujúceho : </w:t>
      </w:r>
    </w:p>
    <w:p w14:paraId="4D0CDE7C" w14:textId="77777777" w:rsidR="00272ABC" w:rsidRDefault="00272ABC" w:rsidP="00272ABC">
      <w:pPr>
        <w:pStyle w:val="Odsekzoznamu"/>
        <w:spacing w:after="0"/>
        <w:ind w:left="0"/>
      </w:pPr>
    </w:p>
    <w:p w14:paraId="01C0102B" w14:textId="77777777" w:rsidR="00272ABC" w:rsidRDefault="00272ABC" w:rsidP="00272ABC">
      <w:pPr>
        <w:pStyle w:val="Odsekzoznamu"/>
        <w:spacing w:after="0"/>
        <w:ind w:left="0"/>
      </w:pPr>
    </w:p>
    <w:p w14:paraId="40390249" w14:textId="77777777" w:rsidR="00272ABC" w:rsidRDefault="00272ABC" w:rsidP="00272ABC">
      <w:pPr>
        <w:pStyle w:val="Odsekzoznamu"/>
        <w:spacing w:after="0"/>
        <w:ind w:left="0"/>
      </w:pPr>
    </w:p>
    <w:p w14:paraId="66197AFE" w14:textId="77777777" w:rsidR="00272ABC" w:rsidRDefault="00272ABC" w:rsidP="00272ABC">
      <w:pPr>
        <w:pStyle w:val="Odsekzoznamu"/>
        <w:spacing w:after="0"/>
        <w:ind w:left="0"/>
      </w:pPr>
      <w:r>
        <w:t xml:space="preserve">Za predávajúceho : </w:t>
      </w:r>
    </w:p>
    <w:p w14:paraId="7A905642" w14:textId="77777777" w:rsidR="00272ABC" w:rsidRDefault="00272ABC" w:rsidP="00272ABC">
      <w:pPr>
        <w:spacing w:after="0"/>
      </w:pPr>
    </w:p>
    <w:p w14:paraId="0E4A2913" w14:textId="77777777" w:rsidR="00272ABC" w:rsidRDefault="00272ABC" w:rsidP="00272ABC">
      <w:pPr>
        <w:spacing w:after="0"/>
      </w:pPr>
    </w:p>
    <w:p w14:paraId="4E16848F" w14:textId="77777777" w:rsidR="00272ABC" w:rsidRDefault="00272ABC" w:rsidP="00272ABC">
      <w:pPr>
        <w:spacing w:after="0"/>
      </w:pPr>
    </w:p>
    <w:p w14:paraId="50E846CD" w14:textId="77777777" w:rsidR="00272ABC" w:rsidRDefault="00272ABC" w:rsidP="00272ABC">
      <w:pPr>
        <w:pStyle w:val="Odsekzoznamu"/>
        <w:spacing w:after="0"/>
        <w:ind w:left="0"/>
      </w:pPr>
      <w:r>
        <w:t>Príloha č. 1 Špecifikácia cien a položiek: Dodávka potravinových výrobkov pre SOŠ HSaD Lučenec.</w:t>
      </w:r>
    </w:p>
    <w:p w14:paraId="026095DE" w14:textId="7B4ED748" w:rsidR="00112F7A" w:rsidRDefault="00112F7A" w:rsidP="00112F7A">
      <w:pPr>
        <w:ind w:left="142"/>
        <w:rPr>
          <w:rFonts w:ascii="Arial Narrow" w:hAnsi="Arial Narrow"/>
          <w:i/>
        </w:rPr>
      </w:pPr>
    </w:p>
    <w:sectPr w:rsidR="00112F7A"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72ABC">
      <w:fldChar w:fldCharType="begin"/>
    </w:r>
    <w:r w:rsidR="00272ABC">
      <w:instrText xml:space="preserve"> NUMPAGES   \* MERGEFORMAT </w:instrText>
    </w:r>
    <w:r w:rsidR="00272ABC">
      <w:fldChar w:fldCharType="separate"/>
    </w:r>
    <w:r w:rsidR="003547D7" w:rsidRPr="003547D7">
      <w:rPr>
        <w:rFonts w:ascii="Times New Roman" w:eastAsia="Times New Roman" w:hAnsi="Times New Roman" w:cs="Times New Roman"/>
        <w:b/>
        <w:noProof/>
        <w:sz w:val="24"/>
      </w:rPr>
      <w:t>9</w:t>
    </w:r>
    <w:r w:rsidR="00272AB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52225E7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72ABC" w:rsidRPr="00272ABC">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72ABC">
      <w:fldChar w:fldCharType="begin"/>
    </w:r>
    <w:r w:rsidR="00272ABC">
      <w:instrText xml:space="preserve"> NUMPAGES   \* MERGEFORMAT </w:instrText>
    </w:r>
    <w:r w:rsidR="00272ABC">
      <w:fldChar w:fldCharType="separate"/>
    </w:r>
    <w:r w:rsidR="00272ABC" w:rsidRPr="00272ABC">
      <w:rPr>
        <w:rFonts w:ascii="Times New Roman" w:eastAsia="Times New Roman" w:hAnsi="Times New Roman" w:cs="Times New Roman"/>
        <w:b/>
        <w:noProof/>
        <w:sz w:val="24"/>
      </w:rPr>
      <w:t>7</w:t>
    </w:r>
    <w:r w:rsidR="00272AB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157A02AB"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72ABC" w:rsidRPr="00272ABC">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72ABC">
      <w:fldChar w:fldCharType="begin"/>
    </w:r>
    <w:r w:rsidR="00272ABC">
      <w:instrText xml:space="preserve"> NUMPAGES   \* MERGEFORMAT </w:instrText>
    </w:r>
    <w:r w:rsidR="00272ABC">
      <w:fldChar w:fldCharType="separate"/>
    </w:r>
    <w:r w:rsidR="00272ABC" w:rsidRPr="00272ABC">
      <w:rPr>
        <w:rFonts w:ascii="Times New Roman" w:eastAsia="Times New Roman" w:hAnsi="Times New Roman" w:cs="Times New Roman"/>
        <w:b/>
        <w:noProof/>
        <w:sz w:val="24"/>
      </w:rPr>
      <w:t>7</w:t>
    </w:r>
    <w:r w:rsidR="00272AB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156F63CF" w:rsidR="0092577E" w:rsidRPr="001F4233" w:rsidRDefault="001F4233" w:rsidP="004D0AF4">
    <w:pPr>
      <w:pStyle w:val="Hlavika"/>
      <w:tabs>
        <w:tab w:val="clear" w:pos="4536"/>
        <w:tab w:val="right" w:pos="9354"/>
      </w:tabs>
      <w:jc w:val="right"/>
      <w:rPr>
        <w:rFonts w:cs="Arial"/>
        <w:b/>
        <w:sz w:val="28"/>
      </w:rPr>
    </w:pPr>
    <w:r w:rsidRPr="001F4233">
      <w:rPr>
        <w:rFonts w:cs="Arial"/>
        <w:noProof/>
        <w:lang w:eastAsia="sk-SK"/>
      </w:rPr>
      <mc:AlternateContent>
        <mc:Choice Requires="wps">
          <w:drawing>
            <wp:anchor distT="0" distB="0" distL="114300" distR="114300" simplePos="0" relativeHeight="251660288" behindDoc="0" locked="0" layoutInCell="1" allowOverlap="0" wp14:anchorId="10C61D7D" wp14:editId="4183E3E2">
              <wp:simplePos x="0" y="0"/>
              <wp:positionH relativeFrom="column">
                <wp:posOffset>203836</wp:posOffset>
              </wp:positionH>
              <wp:positionV relativeFrom="paragraph">
                <wp:posOffset>206375</wp:posOffset>
              </wp:positionV>
              <wp:extent cx="3314700"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6.05pt;margin-top:16.25pt;width:26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Od+AIAAIY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1F4233">
      <w:rPr>
        <w:noProof/>
        <w:sz w:val="16"/>
        <w:szCs w:val="16"/>
        <w:lang w:eastAsia="sk-SK"/>
      </w:rPr>
      <w:drawing>
        <wp:anchor distT="0" distB="0" distL="114300" distR="114300" simplePos="0" relativeHeight="251661312" behindDoc="1" locked="0" layoutInCell="1" allowOverlap="0" wp14:anchorId="3541EA57" wp14:editId="034F7C3A">
          <wp:simplePos x="0" y="0"/>
          <wp:positionH relativeFrom="leftMargin">
            <wp:align>right</wp:align>
          </wp:positionH>
          <wp:positionV relativeFrom="paragraph">
            <wp:posOffset>1549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13B92A86" w:rsidR="0092577E" w:rsidRPr="001F4233" w:rsidRDefault="0092577E" w:rsidP="004D0AF4">
    <w:pPr>
      <w:pStyle w:val="Hlavika"/>
      <w:tabs>
        <w:tab w:val="clear" w:pos="4536"/>
        <w:tab w:val="right" w:pos="9354"/>
      </w:tabs>
      <w:jc w:val="right"/>
      <w:rPr>
        <w:rFonts w:cs="Arial"/>
      </w:rPr>
    </w:pPr>
    <w:r w:rsidRPr="001F4233">
      <w:rPr>
        <w:rFonts w:cs="Arial"/>
        <w:b/>
        <w:sz w:val="28"/>
      </w:rPr>
      <w:t xml:space="preserve">                      </w:t>
    </w:r>
    <w:r w:rsidR="005A0DE4" w:rsidRPr="001F4233">
      <w:rPr>
        <w:rFonts w:cs="Arial"/>
      </w:rPr>
      <w:t xml:space="preserve">Stredná odborná škola </w:t>
    </w:r>
    <w:r w:rsidR="001F4233" w:rsidRPr="001F4233">
      <w:rPr>
        <w:rFonts w:cs="Arial"/>
      </w:rPr>
      <w:t>hotelových služieb a dopravy</w:t>
    </w:r>
  </w:p>
  <w:p w14:paraId="1A270138" w14:textId="19948F3E" w:rsidR="0092577E" w:rsidRPr="001F4233" w:rsidRDefault="001F4233" w:rsidP="004D0AF4">
    <w:pPr>
      <w:pStyle w:val="Hlavika"/>
      <w:tabs>
        <w:tab w:val="clear" w:pos="4536"/>
        <w:tab w:val="right" w:pos="9354"/>
      </w:tabs>
      <w:jc w:val="right"/>
      <w:rPr>
        <w:rFonts w:cs="Arial"/>
        <w:b/>
        <w:sz w:val="28"/>
      </w:rPr>
    </w:pPr>
    <w:r w:rsidRPr="001F4233">
      <w:rPr>
        <w:rFonts w:cs="Arial"/>
      </w:rPr>
      <w:t>Zvolenská cesta 83</w:t>
    </w:r>
    <w:r w:rsidR="004B5583" w:rsidRPr="001F4233">
      <w:rPr>
        <w:rFonts w:cs="Arial"/>
      </w:rPr>
      <w:t>,</w:t>
    </w:r>
  </w:p>
  <w:p w14:paraId="6B5536EF" w14:textId="252B1E0E" w:rsidR="0092577E" w:rsidRDefault="0092577E" w:rsidP="004D0AF4">
    <w:pPr>
      <w:pStyle w:val="Hlavika"/>
      <w:pBdr>
        <w:bottom w:val="single" w:sz="4" w:space="17" w:color="auto"/>
      </w:pBdr>
      <w:tabs>
        <w:tab w:val="clear" w:pos="4536"/>
      </w:tabs>
      <w:jc w:val="right"/>
      <w:rPr>
        <w:rFonts w:cs="Arial"/>
      </w:rPr>
    </w:pPr>
    <w:r w:rsidRPr="001F4233">
      <w:rPr>
        <w:rFonts w:cs="Arial"/>
        <w:sz w:val="28"/>
      </w:rPr>
      <w:t xml:space="preserve">                                                 </w:t>
    </w:r>
    <w:r w:rsidR="001F4233" w:rsidRPr="001F4233">
      <w:rPr>
        <w:rFonts w:cs="Arial"/>
      </w:rPr>
      <w:t>984 01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3B133B"/>
    <w:multiLevelType w:val="multilevel"/>
    <w:tmpl w:val="F57EA84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1941FE"/>
    <w:multiLevelType w:val="hybridMultilevel"/>
    <w:tmpl w:val="F8265B54"/>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20"/>
  </w:num>
  <w:num w:numId="9">
    <w:abstractNumId w:val="8"/>
  </w:num>
  <w:num w:numId="10">
    <w:abstractNumId w:val="9"/>
  </w:num>
  <w:num w:numId="11">
    <w:abstractNumId w:val="16"/>
  </w:num>
  <w:num w:numId="12">
    <w:abstractNumId w:val="0"/>
  </w:num>
  <w:num w:numId="13">
    <w:abstractNumId w:val="14"/>
  </w:num>
  <w:num w:numId="14">
    <w:abstractNumId w:val="5"/>
  </w:num>
  <w:num w:numId="15">
    <w:abstractNumId w:val="13"/>
  </w:num>
  <w:num w:numId="16">
    <w:abstractNumId w:val="6"/>
  </w:num>
  <w:num w:numId="17">
    <w:abstractNumId w:val="17"/>
  </w:num>
  <w:num w:numId="18">
    <w:abstractNumId w:val="11"/>
  </w:num>
  <w:num w:numId="19">
    <w:abstractNumId w:val="19"/>
  </w:num>
  <w:num w:numId="20">
    <w:abstractNumId w:val="18"/>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4233"/>
    <w:rsid w:val="001F7F6D"/>
    <w:rsid w:val="002238DC"/>
    <w:rsid w:val="002404AD"/>
    <w:rsid w:val="00242E45"/>
    <w:rsid w:val="00251032"/>
    <w:rsid w:val="00253445"/>
    <w:rsid w:val="00272ABC"/>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25C1"/>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oslc.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7C0A-D7D2-49B3-A93E-97A17A52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6</Words>
  <Characters>15255</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6-26T11:46:00Z</dcterms:created>
  <dcterms:modified xsi:type="dcterms:W3CDTF">2018-06-27T12:32:00Z</dcterms:modified>
</cp:coreProperties>
</file>